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3021"/>
      </w:tblGrid>
      <w:tr w:rsidR="00DF2723" w:rsidRPr="00A761C7" w14:paraId="07CDE4B0" w14:textId="77777777" w:rsidTr="00AC1545">
        <w:trPr>
          <w:trHeight w:val="380"/>
        </w:trPr>
        <w:tc>
          <w:tcPr>
            <w:tcW w:w="6941" w:type="dxa"/>
            <w:vAlign w:val="center"/>
          </w:tcPr>
          <w:p w14:paraId="37452CAE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Título del Proyecto</w:t>
            </w:r>
          </w:p>
        </w:tc>
        <w:tc>
          <w:tcPr>
            <w:tcW w:w="3021" w:type="dxa"/>
            <w:vAlign w:val="center"/>
          </w:tcPr>
          <w:p w14:paraId="73CFD93D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Modalidad del Proyecto</w:t>
            </w:r>
          </w:p>
        </w:tc>
      </w:tr>
      <w:tr w:rsidR="00DF2723" w:rsidRPr="00A761C7" w14:paraId="2BAAB459" w14:textId="77777777" w:rsidTr="00AC1545">
        <w:trPr>
          <w:trHeight w:val="720"/>
        </w:trPr>
        <w:tc>
          <w:tcPr>
            <w:tcW w:w="6941" w:type="dxa"/>
            <w:vAlign w:val="center"/>
          </w:tcPr>
          <w:p w14:paraId="00CADA3B" w14:textId="3879F244" w:rsidR="00DF2723" w:rsidRPr="000C78BE" w:rsidRDefault="000C78BE" w:rsidP="000C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8BE">
              <w:rPr>
                <w:rFonts w:asciiTheme="majorHAnsi" w:hAnsiTheme="majorHAnsi" w:cstheme="majorHAnsi"/>
                <w:b/>
                <w:sz w:val="20"/>
                <w:szCs w:val="20"/>
              </w:rPr>
              <w:t>DESARROLLO DE HERRAMIENTA DE MONITOREO INTELIGENTE DE BAJO COSTO PARA LA SUPERVISIÓN Y USO EFICIENTE DEL CONSUMO ELÉCTRICO RESIDENCIAL. CASO APLICADO CHOCÓ-QUIBDÓ.</w:t>
            </w:r>
          </w:p>
        </w:tc>
        <w:tc>
          <w:tcPr>
            <w:tcW w:w="3021" w:type="dxa"/>
            <w:vAlign w:val="center"/>
          </w:tcPr>
          <w:p w14:paraId="0122B5F2" w14:textId="77777777" w:rsidR="00DF2723" w:rsidRPr="00A761C7" w:rsidRDefault="00DF2723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ED5787B" w14:textId="77777777" w:rsidR="00DF2723" w:rsidRPr="00A761C7" w:rsidRDefault="00DF2723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a0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843"/>
        <w:gridCol w:w="3118"/>
        <w:gridCol w:w="1462"/>
      </w:tblGrid>
      <w:tr w:rsidR="00DF2723" w:rsidRPr="00A761C7" w14:paraId="5FAC716D" w14:textId="77777777">
        <w:trPr>
          <w:trHeight w:val="280"/>
        </w:trPr>
        <w:tc>
          <w:tcPr>
            <w:tcW w:w="3539" w:type="dxa"/>
            <w:vAlign w:val="center"/>
          </w:tcPr>
          <w:p w14:paraId="6E7BF670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Estudiante(s)</w:t>
            </w:r>
          </w:p>
        </w:tc>
        <w:tc>
          <w:tcPr>
            <w:tcW w:w="1843" w:type="dxa"/>
            <w:vAlign w:val="center"/>
          </w:tcPr>
          <w:p w14:paraId="24AA107D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Nº Documento</w:t>
            </w:r>
          </w:p>
        </w:tc>
        <w:tc>
          <w:tcPr>
            <w:tcW w:w="3118" w:type="dxa"/>
            <w:vAlign w:val="center"/>
          </w:tcPr>
          <w:p w14:paraId="2B47512C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Correo Electrónico</w:t>
            </w:r>
          </w:p>
        </w:tc>
        <w:tc>
          <w:tcPr>
            <w:tcW w:w="1462" w:type="dxa"/>
            <w:vAlign w:val="center"/>
          </w:tcPr>
          <w:p w14:paraId="6A01BC94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Teléfono</w:t>
            </w:r>
          </w:p>
        </w:tc>
      </w:tr>
      <w:tr w:rsidR="00DF2723" w:rsidRPr="00A761C7" w14:paraId="28E79E28" w14:textId="77777777">
        <w:trPr>
          <w:trHeight w:val="440"/>
        </w:trPr>
        <w:tc>
          <w:tcPr>
            <w:tcW w:w="3539" w:type="dxa"/>
          </w:tcPr>
          <w:p w14:paraId="75883F81" w14:textId="74AFFF6F" w:rsidR="00DF2723" w:rsidRPr="000C78BE" w:rsidRDefault="000C78BE" w:rsidP="000C78B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78BE">
              <w:rPr>
                <w:rFonts w:asciiTheme="majorHAnsi" w:hAnsiTheme="majorHAnsi" w:cstheme="majorHAnsi"/>
                <w:b/>
                <w:sz w:val="20"/>
                <w:szCs w:val="20"/>
              </w:rPr>
              <w:t>LUIS FELIPE SANTOS HURTADO</w:t>
            </w:r>
            <w:r w:rsidRPr="000C78BE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</w:tc>
        <w:tc>
          <w:tcPr>
            <w:tcW w:w="1843" w:type="dxa"/>
          </w:tcPr>
          <w:p w14:paraId="06F94110" w14:textId="77777777" w:rsidR="00DF2723" w:rsidRPr="00A761C7" w:rsidRDefault="00DF2723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341A668" w14:textId="77777777" w:rsidR="00DF2723" w:rsidRPr="00A761C7" w:rsidRDefault="00DF2723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2899A1F9" w14:textId="77777777" w:rsidR="00DF2723" w:rsidRPr="00A761C7" w:rsidRDefault="00DF2723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F2723" w:rsidRPr="00A761C7" w14:paraId="5B99C3DA" w14:textId="77777777">
        <w:trPr>
          <w:trHeight w:val="440"/>
        </w:trPr>
        <w:tc>
          <w:tcPr>
            <w:tcW w:w="3539" w:type="dxa"/>
          </w:tcPr>
          <w:p w14:paraId="58AB300F" w14:textId="02CE79D1" w:rsidR="00DF2723" w:rsidRPr="000C78BE" w:rsidRDefault="000C78BE" w:rsidP="000C78B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C78BE">
              <w:rPr>
                <w:rFonts w:asciiTheme="majorHAnsi" w:hAnsiTheme="majorHAnsi" w:cstheme="majorHAnsi"/>
                <w:b/>
                <w:sz w:val="20"/>
                <w:szCs w:val="20"/>
              </w:rPr>
              <w:t>STIWAR MOSQUERA GARRIDO</w:t>
            </w:r>
          </w:p>
        </w:tc>
        <w:tc>
          <w:tcPr>
            <w:tcW w:w="1843" w:type="dxa"/>
          </w:tcPr>
          <w:p w14:paraId="3A5F8CE3" w14:textId="77777777" w:rsidR="00DF2723" w:rsidRPr="00A761C7" w:rsidRDefault="00DF2723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ACA758" w14:textId="77777777" w:rsidR="00DF2723" w:rsidRPr="00A761C7" w:rsidRDefault="00DF2723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09CD4BA" w14:textId="77777777" w:rsidR="00DF2723" w:rsidRPr="00A761C7" w:rsidRDefault="00DF2723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22BE0" w:rsidRPr="00A761C7" w14:paraId="6AA16036" w14:textId="77777777">
        <w:trPr>
          <w:trHeight w:val="440"/>
        </w:trPr>
        <w:tc>
          <w:tcPr>
            <w:tcW w:w="3539" w:type="dxa"/>
          </w:tcPr>
          <w:p w14:paraId="744164C8" w14:textId="77777777" w:rsidR="00F22BE0" w:rsidRPr="00A761C7" w:rsidRDefault="00F22BE0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C43569" w14:textId="77777777" w:rsidR="00F22BE0" w:rsidRPr="00A761C7" w:rsidRDefault="00F22BE0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141AE3A" w14:textId="77777777" w:rsidR="00F22BE0" w:rsidRPr="00A761C7" w:rsidRDefault="00F22BE0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2" w:type="dxa"/>
          </w:tcPr>
          <w:p w14:paraId="4FC59992" w14:textId="77777777" w:rsidR="00F22BE0" w:rsidRPr="00A761C7" w:rsidRDefault="00F22BE0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BF4EBAE" w14:textId="77777777" w:rsidR="00DF2723" w:rsidRPr="00A761C7" w:rsidRDefault="00DF2723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a1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3102"/>
        <w:gridCol w:w="3321"/>
      </w:tblGrid>
      <w:tr w:rsidR="00DF2723" w:rsidRPr="00A761C7" w14:paraId="147FD55E" w14:textId="77777777" w:rsidTr="00D942B1">
        <w:tc>
          <w:tcPr>
            <w:tcW w:w="3539" w:type="dxa"/>
            <w:vAlign w:val="center"/>
          </w:tcPr>
          <w:p w14:paraId="0E0259EA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Facultad</w:t>
            </w:r>
          </w:p>
        </w:tc>
        <w:tc>
          <w:tcPr>
            <w:tcW w:w="3102" w:type="dxa"/>
            <w:vAlign w:val="center"/>
          </w:tcPr>
          <w:p w14:paraId="0B402879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rograma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375D61DB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Línea de Investigación</w:t>
            </w:r>
          </w:p>
        </w:tc>
      </w:tr>
      <w:tr w:rsidR="00DF2723" w:rsidRPr="00A761C7" w14:paraId="0F6C6440" w14:textId="77777777" w:rsidTr="00F22BE0">
        <w:trPr>
          <w:trHeight w:val="560"/>
        </w:trPr>
        <w:tc>
          <w:tcPr>
            <w:tcW w:w="3539" w:type="dxa"/>
            <w:vAlign w:val="center"/>
          </w:tcPr>
          <w:p w14:paraId="07294394" w14:textId="358E56B0" w:rsidR="00DF2723" w:rsidRPr="00A761C7" w:rsidRDefault="008E1501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geniería</w:t>
            </w:r>
          </w:p>
        </w:tc>
        <w:tc>
          <w:tcPr>
            <w:tcW w:w="3102" w:type="dxa"/>
            <w:vAlign w:val="center"/>
          </w:tcPr>
          <w:p w14:paraId="551242BB" w14:textId="365D056A" w:rsidR="00DF2723" w:rsidRPr="00A761C7" w:rsidRDefault="008E1501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geniería de sistemas</w:t>
            </w:r>
          </w:p>
        </w:tc>
        <w:tc>
          <w:tcPr>
            <w:tcW w:w="3321" w:type="dxa"/>
            <w:vAlign w:val="center"/>
          </w:tcPr>
          <w:p w14:paraId="3896E217" w14:textId="70A400BA" w:rsidR="00DF2723" w:rsidRPr="00A761C7" w:rsidRDefault="008E1501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</w:t>
            </w:r>
            <w:r w:rsidRPr="008E1501">
              <w:rPr>
                <w:rFonts w:asciiTheme="majorHAnsi" w:hAnsiTheme="majorHAnsi" w:cstheme="majorHAnsi"/>
                <w:b/>
                <w:sz w:val="20"/>
                <w:szCs w:val="20"/>
              </w:rPr>
              <w:t>esarrollo de software</w:t>
            </w:r>
          </w:p>
        </w:tc>
      </w:tr>
    </w:tbl>
    <w:p w14:paraId="4C4EA133" w14:textId="77777777" w:rsidR="00DF2723" w:rsidRPr="00A761C7" w:rsidRDefault="00DF2723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a2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560"/>
        <w:gridCol w:w="1559"/>
        <w:gridCol w:w="1843"/>
        <w:gridCol w:w="3118"/>
        <w:gridCol w:w="753"/>
      </w:tblGrid>
      <w:tr w:rsidR="00DF2723" w:rsidRPr="00A761C7" w14:paraId="1098254F" w14:textId="77777777">
        <w:tc>
          <w:tcPr>
            <w:tcW w:w="9962" w:type="dxa"/>
            <w:gridSpan w:val="6"/>
          </w:tcPr>
          <w:p w14:paraId="7F8AF2F9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Lugar y tiempo de ejecución</w:t>
            </w:r>
          </w:p>
        </w:tc>
      </w:tr>
      <w:tr w:rsidR="00DF2723" w:rsidRPr="00A761C7" w14:paraId="7BBD217E" w14:textId="77777777" w:rsidTr="00E45320">
        <w:tc>
          <w:tcPr>
            <w:tcW w:w="1129" w:type="dxa"/>
          </w:tcPr>
          <w:p w14:paraId="37DBFC13" w14:textId="77777777" w:rsidR="00DF2723" w:rsidRPr="00A761C7" w:rsidRDefault="00E45320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Municipio</w:t>
            </w:r>
          </w:p>
        </w:tc>
        <w:tc>
          <w:tcPr>
            <w:tcW w:w="1560" w:type="dxa"/>
          </w:tcPr>
          <w:p w14:paraId="0D623D79" w14:textId="30A11B23" w:rsidR="00DF2723" w:rsidRPr="00A761C7" w:rsidRDefault="008E1501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Quibdó</w:t>
            </w:r>
          </w:p>
        </w:tc>
        <w:tc>
          <w:tcPr>
            <w:tcW w:w="1559" w:type="dxa"/>
          </w:tcPr>
          <w:p w14:paraId="0CDCF2E6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Departamento</w:t>
            </w:r>
          </w:p>
        </w:tc>
        <w:tc>
          <w:tcPr>
            <w:tcW w:w="1843" w:type="dxa"/>
          </w:tcPr>
          <w:p w14:paraId="135F0DEA" w14:textId="49C8F3F7" w:rsidR="00DF2723" w:rsidRPr="00A761C7" w:rsidRDefault="008E1501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ocó</w:t>
            </w:r>
          </w:p>
        </w:tc>
        <w:tc>
          <w:tcPr>
            <w:tcW w:w="3118" w:type="dxa"/>
          </w:tcPr>
          <w:p w14:paraId="40A591DD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Duración del Proyecto (en meses)</w:t>
            </w:r>
          </w:p>
        </w:tc>
        <w:tc>
          <w:tcPr>
            <w:tcW w:w="753" w:type="dxa"/>
          </w:tcPr>
          <w:p w14:paraId="2AD9AC8B" w14:textId="77777777" w:rsidR="00DF2723" w:rsidRPr="00A761C7" w:rsidRDefault="00DF2723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1BAC62D" w14:textId="77777777" w:rsidR="00DF2723" w:rsidRPr="00A761C7" w:rsidRDefault="00DF2723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1551794D" w14:textId="77777777" w:rsidR="00DF2723" w:rsidRPr="00A761C7" w:rsidRDefault="000878BF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A761C7">
        <w:rPr>
          <w:rFonts w:asciiTheme="majorHAnsi" w:hAnsiTheme="majorHAnsi" w:cstheme="majorHAnsi"/>
          <w:b/>
          <w:sz w:val="20"/>
          <w:szCs w:val="20"/>
        </w:rPr>
        <w:t>CRITERIOS DE EVALUACIÓN</w:t>
      </w:r>
      <w:r w:rsidR="00E45320" w:rsidRPr="00A761C7">
        <w:rPr>
          <w:rStyle w:val="Refdenotaalpie"/>
          <w:rFonts w:asciiTheme="majorHAnsi" w:hAnsiTheme="majorHAnsi" w:cstheme="majorHAnsi"/>
          <w:b/>
          <w:sz w:val="20"/>
          <w:szCs w:val="20"/>
        </w:rPr>
        <w:footnoteReference w:id="1"/>
      </w:r>
      <w:r w:rsidRPr="00A761C7">
        <w:rPr>
          <w:rFonts w:asciiTheme="majorHAnsi" w:hAnsiTheme="majorHAnsi" w:cstheme="majorHAnsi"/>
          <w:b/>
          <w:sz w:val="20"/>
          <w:szCs w:val="20"/>
        </w:rPr>
        <w:t>:</w:t>
      </w:r>
    </w:p>
    <w:tbl>
      <w:tblPr>
        <w:tblStyle w:val="a3"/>
        <w:tblW w:w="36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992"/>
      </w:tblGrid>
      <w:tr w:rsidR="00DF2723" w:rsidRPr="00A761C7" w14:paraId="3969335E" w14:textId="77777777" w:rsidTr="00A761C7">
        <w:trPr>
          <w:jc w:val="center"/>
        </w:trPr>
        <w:tc>
          <w:tcPr>
            <w:tcW w:w="3681" w:type="dxa"/>
            <w:gridSpan w:val="2"/>
          </w:tcPr>
          <w:p w14:paraId="71A7475A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Tabla de asignación de puntaje</w:t>
            </w:r>
          </w:p>
        </w:tc>
      </w:tr>
      <w:tr w:rsidR="00AB0057" w:rsidRPr="00A761C7" w14:paraId="2691E56D" w14:textId="77777777" w:rsidTr="00A761C7">
        <w:trPr>
          <w:jc w:val="center"/>
        </w:trPr>
        <w:tc>
          <w:tcPr>
            <w:tcW w:w="2689" w:type="dxa"/>
          </w:tcPr>
          <w:p w14:paraId="13E477BD" w14:textId="77777777" w:rsidR="00AB0057" w:rsidRPr="00A761C7" w:rsidRDefault="00AB0057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No aplica</w:t>
            </w:r>
          </w:p>
        </w:tc>
        <w:tc>
          <w:tcPr>
            <w:tcW w:w="992" w:type="dxa"/>
          </w:tcPr>
          <w:p w14:paraId="3ED2584A" w14:textId="77777777" w:rsidR="00AB0057" w:rsidRPr="00A761C7" w:rsidRDefault="00AB0057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N.A.</w:t>
            </w:r>
          </w:p>
        </w:tc>
      </w:tr>
      <w:tr w:rsidR="00DF2723" w:rsidRPr="00A761C7" w14:paraId="0034864C" w14:textId="77777777" w:rsidTr="00A761C7">
        <w:trPr>
          <w:jc w:val="center"/>
        </w:trPr>
        <w:tc>
          <w:tcPr>
            <w:tcW w:w="2689" w:type="dxa"/>
          </w:tcPr>
          <w:p w14:paraId="461B5892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No cumple los requisitos mínimos</w:t>
            </w:r>
          </w:p>
        </w:tc>
        <w:tc>
          <w:tcPr>
            <w:tcW w:w="992" w:type="dxa"/>
          </w:tcPr>
          <w:p w14:paraId="2221A7F1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0.0 a 2.0</w:t>
            </w:r>
          </w:p>
        </w:tc>
      </w:tr>
      <w:tr w:rsidR="00DF2723" w:rsidRPr="00A761C7" w14:paraId="29B519E7" w14:textId="77777777" w:rsidTr="00A761C7">
        <w:trPr>
          <w:jc w:val="center"/>
        </w:trPr>
        <w:tc>
          <w:tcPr>
            <w:tcW w:w="2689" w:type="dxa"/>
          </w:tcPr>
          <w:p w14:paraId="7A10B87E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Requiere ajustes estructurales</w:t>
            </w:r>
          </w:p>
        </w:tc>
        <w:tc>
          <w:tcPr>
            <w:tcW w:w="992" w:type="dxa"/>
          </w:tcPr>
          <w:p w14:paraId="6E82C464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2.1 a 3.0</w:t>
            </w:r>
          </w:p>
        </w:tc>
      </w:tr>
      <w:tr w:rsidR="00DF2723" w:rsidRPr="00A761C7" w14:paraId="1EF93AEA" w14:textId="77777777" w:rsidTr="00A761C7">
        <w:trPr>
          <w:jc w:val="center"/>
        </w:trPr>
        <w:tc>
          <w:tcPr>
            <w:tcW w:w="2689" w:type="dxa"/>
          </w:tcPr>
          <w:p w14:paraId="23AF8A36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Requiere ajustes de forma</w:t>
            </w:r>
          </w:p>
        </w:tc>
        <w:tc>
          <w:tcPr>
            <w:tcW w:w="992" w:type="dxa"/>
          </w:tcPr>
          <w:p w14:paraId="2056048C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3.1 a 4.0</w:t>
            </w:r>
          </w:p>
        </w:tc>
      </w:tr>
      <w:tr w:rsidR="00DF2723" w:rsidRPr="00A761C7" w14:paraId="2286D9CA" w14:textId="77777777" w:rsidTr="00A761C7">
        <w:trPr>
          <w:jc w:val="center"/>
        </w:trPr>
        <w:tc>
          <w:tcPr>
            <w:tcW w:w="2689" w:type="dxa"/>
          </w:tcPr>
          <w:p w14:paraId="5A55E47E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Cumple los requisitos mínimos</w:t>
            </w:r>
            <w:r w:rsidR="009537A3"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establecidos</w:t>
            </w:r>
          </w:p>
        </w:tc>
        <w:tc>
          <w:tcPr>
            <w:tcW w:w="992" w:type="dxa"/>
          </w:tcPr>
          <w:p w14:paraId="2C2BAC89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4.1 a 5.0</w:t>
            </w:r>
          </w:p>
        </w:tc>
      </w:tr>
    </w:tbl>
    <w:p w14:paraId="2A5DE1F1" w14:textId="0645534B" w:rsidR="00DF2723" w:rsidRPr="00A761C7" w:rsidRDefault="00DF2723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a5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922"/>
        <w:gridCol w:w="4367"/>
      </w:tblGrid>
      <w:tr w:rsidR="009F18AA" w:rsidRPr="00A761C7" w14:paraId="2F51754F" w14:textId="77777777" w:rsidTr="000C233E">
        <w:tc>
          <w:tcPr>
            <w:tcW w:w="9962" w:type="dxa"/>
            <w:gridSpan w:val="3"/>
          </w:tcPr>
          <w:p w14:paraId="6EB19FEF" w14:textId="77777777" w:rsidR="009F18AA" w:rsidRPr="00A761C7" w:rsidRDefault="009F18AA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INTRODUCCIÓN</w:t>
            </w:r>
          </w:p>
        </w:tc>
      </w:tr>
      <w:tr w:rsidR="009F18AA" w:rsidRPr="00A761C7" w14:paraId="26905C54" w14:textId="77777777" w:rsidTr="000C233E">
        <w:tc>
          <w:tcPr>
            <w:tcW w:w="4673" w:type="dxa"/>
          </w:tcPr>
          <w:p w14:paraId="630E1750" w14:textId="77777777" w:rsidR="009F18AA" w:rsidRPr="00A761C7" w:rsidRDefault="009F18AA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Ítem a valorar</w:t>
            </w:r>
          </w:p>
        </w:tc>
        <w:tc>
          <w:tcPr>
            <w:tcW w:w="922" w:type="dxa"/>
          </w:tcPr>
          <w:p w14:paraId="2EA13A12" w14:textId="77777777" w:rsidR="009F18AA" w:rsidRPr="00A761C7" w:rsidRDefault="009F18AA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untaje</w:t>
            </w:r>
          </w:p>
        </w:tc>
        <w:tc>
          <w:tcPr>
            <w:tcW w:w="4367" w:type="dxa"/>
          </w:tcPr>
          <w:p w14:paraId="7A3D8E7D" w14:textId="77777777" w:rsidR="009F18AA" w:rsidRPr="00A761C7" w:rsidRDefault="009F18AA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Observaciones</w:t>
            </w:r>
          </w:p>
        </w:tc>
      </w:tr>
      <w:tr w:rsidR="009F18AA" w:rsidRPr="00A761C7" w14:paraId="218E090C" w14:textId="77777777" w:rsidTr="000C233E">
        <w:trPr>
          <w:trHeight w:val="620"/>
        </w:trPr>
        <w:tc>
          <w:tcPr>
            <w:tcW w:w="4673" w:type="dxa"/>
            <w:vAlign w:val="center"/>
          </w:tcPr>
          <w:p w14:paraId="0B32D35E" w14:textId="77777777" w:rsidR="009F18AA" w:rsidRPr="00A761C7" w:rsidRDefault="009F18AA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La introducción sustenta la pertinencia de la investigación?</w:t>
            </w:r>
          </w:p>
        </w:tc>
        <w:tc>
          <w:tcPr>
            <w:tcW w:w="922" w:type="dxa"/>
          </w:tcPr>
          <w:p w14:paraId="37E37040" w14:textId="02DDD199" w:rsidR="009F18AA" w:rsidRPr="00A761C7" w:rsidRDefault="008500F9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</w:t>
            </w:r>
          </w:p>
        </w:tc>
        <w:tc>
          <w:tcPr>
            <w:tcW w:w="4367" w:type="dxa"/>
          </w:tcPr>
          <w:p w14:paraId="2B561C72" w14:textId="2C5F0450" w:rsidR="009F18AA" w:rsidRPr="00A761C7" w:rsidRDefault="008500F9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 coherente con el trabajo realizado</w:t>
            </w:r>
          </w:p>
        </w:tc>
      </w:tr>
      <w:tr w:rsidR="009F18AA" w:rsidRPr="00A761C7" w14:paraId="0EDD94AB" w14:textId="77777777" w:rsidTr="000C233E">
        <w:trPr>
          <w:trHeight w:val="620"/>
        </w:trPr>
        <w:tc>
          <w:tcPr>
            <w:tcW w:w="4673" w:type="dxa"/>
            <w:vAlign w:val="center"/>
          </w:tcPr>
          <w:p w14:paraId="536F5C89" w14:textId="4A51F1DE" w:rsidR="009F18AA" w:rsidRPr="00A761C7" w:rsidRDefault="009F18AA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¿La introducción </w:t>
            </w:r>
            <w:r w:rsidR="00D942B1" w:rsidRPr="00A761C7">
              <w:rPr>
                <w:rFonts w:asciiTheme="majorHAnsi" w:hAnsiTheme="majorHAnsi" w:cstheme="majorHAnsi"/>
                <w:sz w:val="20"/>
                <w:szCs w:val="20"/>
              </w:rPr>
              <w:t>articula</w:t>
            </w: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las generalidades del proceso de investigación?</w:t>
            </w:r>
          </w:p>
        </w:tc>
        <w:tc>
          <w:tcPr>
            <w:tcW w:w="922" w:type="dxa"/>
          </w:tcPr>
          <w:p w14:paraId="723DC956" w14:textId="42E7A81C" w:rsidR="009F18AA" w:rsidRPr="00A761C7" w:rsidRDefault="008500F9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8</w:t>
            </w:r>
          </w:p>
        </w:tc>
        <w:tc>
          <w:tcPr>
            <w:tcW w:w="4367" w:type="dxa"/>
          </w:tcPr>
          <w:p w14:paraId="4761D2B7" w14:textId="0ECA8ADA" w:rsidR="009F18AA" w:rsidRPr="00A761C7" w:rsidRDefault="008500F9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 articula bien con la investigación</w:t>
            </w:r>
          </w:p>
        </w:tc>
      </w:tr>
      <w:tr w:rsidR="009F18AA" w:rsidRPr="00A761C7" w14:paraId="58B5C844" w14:textId="77777777" w:rsidTr="000C233E">
        <w:tc>
          <w:tcPr>
            <w:tcW w:w="4673" w:type="dxa"/>
          </w:tcPr>
          <w:p w14:paraId="275DF17E" w14:textId="77777777" w:rsidR="009F18AA" w:rsidRPr="00A761C7" w:rsidRDefault="00FB09D1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untaje Introduc</w:t>
            </w:r>
            <w:r w:rsidR="009F18AA"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ción</w:t>
            </w:r>
          </w:p>
        </w:tc>
        <w:tc>
          <w:tcPr>
            <w:tcW w:w="922" w:type="dxa"/>
          </w:tcPr>
          <w:p w14:paraId="5A064936" w14:textId="29CEC94D" w:rsidR="009F18AA" w:rsidRPr="00A761C7" w:rsidRDefault="008500F9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6</w:t>
            </w:r>
          </w:p>
        </w:tc>
        <w:tc>
          <w:tcPr>
            <w:tcW w:w="4367" w:type="dxa"/>
          </w:tcPr>
          <w:p w14:paraId="3E337FAC" w14:textId="77777777" w:rsidR="009F18AA" w:rsidRPr="00A761C7" w:rsidRDefault="009F18AA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0D0D04A" w14:textId="5744CEC8" w:rsidR="00DF2723" w:rsidRPr="00A761C7" w:rsidRDefault="00DF2723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38ACC10" w14:textId="5F759669" w:rsidR="00A761C7" w:rsidRPr="00A761C7" w:rsidRDefault="00A761C7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D182C69" w14:textId="636C920F" w:rsidR="00A761C7" w:rsidRPr="00A761C7" w:rsidRDefault="00A761C7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72C2217" w14:textId="5EBCD13C" w:rsidR="00A761C7" w:rsidRDefault="00A761C7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0CB3D9C5" w14:textId="77777777" w:rsidR="008E1501" w:rsidRPr="00A761C7" w:rsidRDefault="008E1501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3F5945BA" w14:textId="5ED4B8CD" w:rsidR="00A761C7" w:rsidRPr="00A761C7" w:rsidRDefault="00A761C7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a4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922"/>
        <w:gridCol w:w="4367"/>
      </w:tblGrid>
      <w:tr w:rsidR="00AB51F3" w:rsidRPr="00A761C7" w14:paraId="3FA6B0F7" w14:textId="77777777" w:rsidTr="0065794C">
        <w:tc>
          <w:tcPr>
            <w:tcW w:w="9962" w:type="dxa"/>
            <w:gridSpan w:val="3"/>
          </w:tcPr>
          <w:p w14:paraId="4D68919A" w14:textId="77777777" w:rsidR="00AB51F3" w:rsidRPr="00A761C7" w:rsidRDefault="00AB51F3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PROBLEMA DE INVESTIGACIÓN</w:t>
            </w:r>
          </w:p>
        </w:tc>
      </w:tr>
      <w:tr w:rsidR="00AB51F3" w:rsidRPr="00A761C7" w14:paraId="5F3B70E3" w14:textId="77777777" w:rsidTr="0065794C">
        <w:tc>
          <w:tcPr>
            <w:tcW w:w="4673" w:type="dxa"/>
          </w:tcPr>
          <w:p w14:paraId="78DFBC68" w14:textId="77777777" w:rsidR="00AB51F3" w:rsidRPr="00A761C7" w:rsidRDefault="00AB51F3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Ítem a valorar</w:t>
            </w:r>
          </w:p>
        </w:tc>
        <w:tc>
          <w:tcPr>
            <w:tcW w:w="922" w:type="dxa"/>
          </w:tcPr>
          <w:p w14:paraId="3A4BE954" w14:textId="77777777" w:rsidR="00AB51F3" w:rsidRPr="00A761C7" w:rsidRDefault="00AB51F3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untaje</w:t>
            </w:r>
          </w:p>
        </w:tc>
        <w:tc>
          <w:tcPr>
            <w:tcW w:w="4367" w:type="dxa"/>
          </w:tcPr>
          <w:p w14:paraId="0D4305A0" w14:textId="77777777" w:rsidR="00AB51F3" w:rsidRPr="00A761C7" w:rsidRDefault="00AB51F3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Observaciones</w:t>
            </w:r>
          </w:p>
        </w:tc>
      </w:tr>
      <w:tr w:rsidR="00AB51F3" w:rsidRPr="00A761C7" w14:paraId="231CABE6" w14:textId="77777777" w:rsidTr="0065794C">
        <w:trPr>
          <w:trHeight w:val="620"/>
        </w:trPr>
        <w:tc>
          <w:tcPr>
            <w:tcW w:w="4673" w:type="dxa"/>
            <w:vAlign w:val="center"/>
          </w:tcPr>
          <w:p w14:paraId="0666A34A" w14:textId="77777777" w:rsidR="00AB51F3" w:rsidRPr="00A761C7" w:rsidRDefault="00AB51F3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Se expresa con claridad el problema de investigación?</w:t>
            </w:r>
          </w:p>
        </w:tc>
        <w:tc>
          <w:tcPr>
            <w:tcW w:w="922" w:type="dxa"/>
          </w:tcPr>
          <w:p w14:paraId="2A92F3CC" w14:textId="36E38AA3" w:rsidR="00AB51F3" w:rsidRPr="00A761C7" w:rsidRDefault="00307286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8</w:t>
            </w:r>
          </w:p>
        </w:tc>
        <w:tc>
          <w:tcPr>
            <w:tcW w:w="4367" w:type="dxa"/>
          </w:tcPr>
          <w:p w14:paraId="629FAF80" w14:textId="18A5223C" w:rsidR="00AB51F3" w:rsidRPr="00A761C7" w:rsidRDefault="00307286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s claro el problema de investigación</w:t>
            </w:r>
          </w:p>
        </w:tc>
      </w:tr>
      <w:tr w:rsidR="00AB51F3" w:rsidRPr="00A761C7" w14:paraId="44690E46" w14:textId="77777777" w:rsidTr="0065794C">
        <w:trPr>
          <w:trHeight w:val="620"/>
        </w:trPr>
        <w:tc>
          <w:tcPr>
            <w:tcW w:w="4673" w:type="dxa"/>
            <w:vAlign w:val="center"/>
          </w:tcPr>
          <w:p w14:paraId="1DFB6DB3" w14:textId="77777777" w:rsidR="00AB51F3" w:rsidRPr="00A761C7" w:rsidRDefault="00AB51F3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El problema de investigación es acorde a la pregunta?</w:t>
            </w:r>
          </w:p>
        </w:tc>
        <w:tc>
          <w:tcPr>
            <w:tcW w:w="922" w:type="dxa"/>
          </w:tcPr>
          <w:p w14:paraId="51AC2905" w14:textId="79CD0423" w:rsidR="00AB51F3" w:rsidRPr="00A761C7" w:rsidRDefault="00307286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8</w:t>
            </w:r>
          </w:p>
        </w:tc>
        <w:tc>
          <w:tcPr>
            <w:tcW w:w="4367" w:type="dxa"/>
          </w:tcPr>
          <w:p w14:paraId="54AE791C" w14:textId="3178007F" w:rsidR="00AB51F3" w:rsidRPr="00A761C7" w:rsidRDefault="00307286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 problema esta acorde con la pregunta de investigación</w:t>
            </w:r>
          </w:p>
        </w:tc>
      </w:tr>
      <w:tr w:rsidR="00AB51F3" w:rsidRPr="00A761C7" w14:paraId="388B3F76" w14:textId="77777777" w:rsidTr="0065794C">
        <w:trPr>
          <w:trHeight w:val="620"/>
        </w:trPr>
        <w:tc>
          <w:tcPr>
            <w:tcW w:w="4673" w:type="dxa"/>
            <w:vAlign w:val="center"/>
          </w:tcPr>
          <w:p w14:paraId="0D556AE0" w14:textId="77777777" w:rsidR="00AB51F3" w:rsidRPr="00A761C7" w:rsidRDefault="00AB51F3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La pregunta delimita actores, tiempo, escenario y la situación o problema objeto de estudio?</w:t>
            </w:r>
          </w:p>
        </w:tc>
        <w:tc>
          <w:tcPr>
            <w:tcW w:w="922" w:type="dxa"/>
          </w:tcPr>
          <w:p w14:paraId="20F1C5E1" w14:textId="08620430" w:rsidR="00AB51F3" w:rsidRPr="00A761C7" w:rsidRDefault="00307286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8</w:t>
            </w:r>
          </w:p>
        </w:tc>
        <w:tc>
          <w:tcPr>
            <w:tcW w:w="4367" w:type="dxa"/>
          </w:tcPr>
          <w:p w14:paraId="76410C8C" w14:textId="09A3A874" w:rsidR="00AB51F3" w:rsidRPr="00A761C7" w:rsidRDefault="00307286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 problem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stá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corde con la pregunta de investigación</w:t>
            </w:r>
          </w:p>
        </w:tc>
      </w:tr>
      <w:tr w:rsidR="00AB51F3" w:rsidRPr="00A761C7" w14:paraId="1BE586B8" w14:textId="77777777" w:rsidTr="0065794C">
        <w:tc>
          <w:tcPr>
            <w:tcW w:w="4673" w:type="dxa"/>
          </w:tcPr>
          <w:p w14:paraId="00179D9C" w14:textId="77777777" w:rsidR="00AB51F3" w:rsidRPr="00A761C7" w:rsidRDefault="00AB51F3" w:rsidP="00AB005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untaje </w:t>
            </w:r>
            <w:r w:rsidR="00AB0057"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romedio</w:t>
            </w:r>
          </w:p>
        </w:tc>
        <w:tc>
          <w:tcPr>
            <w:tcW w:w="922" w:type="dxa"/>
          </w:tcPr>
          <w:p w14:paraId="2506155B" w14:textId="68F58D1E" w:rsidR="00AB51F3" w:rsidRPr="00A761C7" w:rsidRDefault="00307286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8</w:t>
            </w:r>
          </w:p>
        </w:tc>
        <w:tc>
          <w:tcPr>
            <w:tcW w:w="4367" w:type="dxa"/>
          </w:tcPr>
          <w:p w14:paraId="756E19ED" w14:textId="77777777" w:rsidR="00AB51F3" w:rsidRPr="00A761C7" w:rsidRDefault="00AB51F3" w:rsidP="0065794C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F6E10CB" w14:textId="77777777" w:rsidR="00AB51F3" w:rsidRPr="00A761C7" w:rsidRDefault="00AB51F3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a4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922"/>
        <w:gridCol w:w="4367"/>
      </w:tblGrid>
      <w:tr w:rsidR="009F18AA" w:rsidRPr="00A761C7" w14:paraId="743D19B5" w14:textId="77777777" w:rsidTr="000C233E">
        <w:tc>
          <w:tcPr>
            <w:tcW w:w="9962" w:type="dxa"/>
            <w:gridSpan w:val="3"/>
          </w:tcPr>
          <w:p w14:paraId="4C870E51" w14:textId="77777777" w:rsidR="009F18AA" w:rsidRPr="00A761C7" w:rsidRDefault="009F18AA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OBJETIVOS</w:t>
            </w:r>
          </w:p>
        </w:tc>
      </w:tr>
      <w:tr w:rsidR="009F18AA" w:rsidRPr="00A761C7" w14:paraId="3D79BF19" w14:textId="77777777" w:rsidTr="000C233E">
        <w:tc>
          <w:tcPr>
            <w:tcW w:w="4673" w:type="dxa"/>
          </w:tcPr>
          <w:p w14:paraId="67101E40" w14:textId="77777777" w:rsidR="009F18AA" w:rsidRPr="00A761C7" w:rsidRDefault="009F18AA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Ítem a valorar</w:t>
            </w:r>
          </w:p>
        </w:tc>
        <w:tc>
          <w:tcPr>
            <w:tcW w:w="922" w:type="dxa"/>
          </w:tcPr>
          <w:p w14:paraId="706573DC" w14:textId="77777777" w:rsidR="009F18AA" w:rsidRPr="00A761C7" w:rsidRDefault="009F18AA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untaje</w:t>
            </w:r>
          </w:p>
        </w:tc>
        <w:tc>
          <w:tcPr>
            <w:tcW w:w="4367" w:type="dxa"/>
          </w:tcPr>
          <w:p w14:paraId="7F1AAD5D" w14:textId="77777777" w:rsidR="009F18AA" w:rsidRPr="00A761C7" w:rsidRDefault="009F18AA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Observaciones</w:t>
            </w:r>
          </w:p>
        </w:tc>
      </w:tr>
      <w:tr w:rsidR="009F18AA" w:rsidRPr="00A761C7" w14:paraId="3F1C8ABD" w14:textId="77777777" w:rsidTr="000C233E">
        <w:trPr>
          <w:trHeight w:val="620"/>
        </w:trPr>
        <w:tc>
          <w:tcPr>
            <w:tcW w:w="4673" w:type="dxa"/>
            <w:vAlign w:val="center"/>
          </w:tcPr>
          <w:p w14:paraId="02A4F4BB" w14:textId="77777777" w:rsidR="009F18AA" w:rsidRPr="00A761C7" w:rsidRDefault="009F18AA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El objetivo general es acorde con la pregunta y el título del proyecto?</w:t>
            </w:r>
          </w:p>
        </w:tc>
        <w:tc>
          <w:tcPr>
            <w:tcW w:w="922" w:type="dxa"/>
          </w:tcPr>
          <w:p w14:paraId="0D4D6AD3" w14:textId="37DF4B2B" w:rsidR="009F18AA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3</w:t>
            </w:r>
          </w:p>
        </w:tc>
        <w:tc>
          <w:tcPr>
            <w:tcW w:w="4367" w:type="dxa"/>
          </w:tcPr>
          <w:p w14:paraId="6E07DFAB" w14:textId="51BA15BE" w:rsidR="009F18AA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nque el objetivo abarca bien el título, se sugiere mejorar el verbo utilizado</w:t>
            </w:r>
          </w:p>
        </w:tc>
      </w:tr>
      <w:tr w:rsidR="009F18AA" w:rsidRPr="00A761C7" w14:paraId="228E454A" w14:textId="77777777" w:rsidTr="000C233E">
        <w:trPr>
          <w:trHeight w:val="620"/>
        </w:trPr>
        <w:tc>
          <w:tcPr>
            <w:tcW w:w="4673" w:type="dxa"/>
            <w:vAlign w:val="center"/>
          </w:tcPr>
          <w:p w14:paraId="604C21C6" w14:textId="77777777" w:rsidR="009F18AA" w:rsidRPr="00A761C7" w:rsidRDefault="009F18AA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Los objetivos específicos son acordes con el objetivo general?</w:t>
            </w:r>
          </w:p>
        </w:tc>
        <w:tc>
          <w:tcPr>
            <w:tcW w:w="922" w:type="dxa"/>
          </w:tcPr>
          <w:p w14:paraId="63B88A7C" w14:textId="3EE2B0A6" w:rsidR="009F18AA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4367" w:type="dxa"/>
          </w:tcPr>
          <w:p w14:paraId="39A5A3EB" w14:textId="11B8DD82" w:rsidR="009F18AA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nqu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o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bjetiv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barc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ien el título, se sugiere mejorar el verb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el primer objetiv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tilizado</w:t>
            </w:r>
          </w:p>
        </w:tc>
      </w:tr>
      <w:tr w:rsidR="009F18AA" w:rsidRPr="00A761C7" w14:paraId="2512BC59" w14:textId="77777777" w:rsidTr="000C233E">
        <w:tc>
          <w:tcPr>
            <w:tcW w:w="4673" w:type="dxa"/>
          </w:tcPr>
          <w:p w14:paraId="1B3C45A6" w14:textId="77777777" w:rsidR="009F18AA" w:rsidRPr="00A761C7" w:rsidRDefault="009F18AA" w:rsidP="00AB005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untaje </w:t>
            </w:r>
            <w:r w:rsidR="00AB0057"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romedio</w:t>
            </w:r>
          </w:p>
        </w:tc>
        <w:tc>
          <w:tcPr>
            <w:tcW w:w="922" w:type="dxa"/>
          </w:tcPr>
          <w:p w14:paraId="7248AF7E" w14:textId="289BF66F" w:rsidR="009F18AA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</w:t>
            </w:r>
          </w:p>
        </w:tc>
        <w:tc>
          <w:tcPr>
            <w:tcW w:w="4367" w:type="dxa"/>
          </w:tcPr>
          <w:p w14:paraId="69816BD5" w14:textId="77777777" w:rsidR="009F18AA" w:rsidRPr="00A761C7" w:rsidRDefault="009F18AA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AD0605F" w14:textId="77777777" w:rsidR="009F18AA" w:rsidRPr="00A761C7" w:rsidRDefault="009F18AA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a6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922"/>
        <w:gridCol w:w="4367"/>
      </w:tblGrid>
      <w:tr w:rsidR="00DF2723" w:rsidRPr="00A761C7" w14:paraId="3FFB11FC" w14:textId="77777777">
        <w:tc>
          <w:tcPr>
            <w:tcW w:w="9962" w:type="dxa"/>
            <w:gridSpan w:val="3"/>
          </w:tcPr>
          <w:p w14:paraId="070E05A4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MARCO DE REFERENCIA</w:t>
            </w:r>
          </w:p>
        </w:tc>
      </w:tr>
      <w:tr w:rsidR="00DF2723" w:rsidRPr="00A761C7" w14:paraId="22DC6F3E" w14:textId="77777777">
        <w:tc>
          <w:tcPr>
            <w:tcW w:w="4673" w:type="dxa"/>
          </w:tcPr>
          <w:p w14:paraId="1DEDCD3C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Ítem a valorar</w:t>
            </w:r>
          </w:p>
        </w:tc>
        <w:tc>
          <w:tcPr>
            <w:tcW w:w="922" w:type="dxa"/>
          </w:tcPr>
          <w:p w14:paraId="46E744B9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untaje</w:t>
            </w:r>
          </w:p>
        </w:tc>
        <w:tc>
          <w:tcPr>
            <w:tcW w:w="4367" w:type="dxa"/>
          </w:tcPr>
          <w:p w14:paraId="31444373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Observaciones</w:t>
            </w:r>
          </w:p>
        </w:tc>
      </w:tr>
      <w:tr w:rsidR="00DF2723" w:rsidRPr="00A761C7" w14:paraId="0FF1CEB8" w14:textId="77777777">
        <w:trPr>
          <w:trHeight w:val="620"/>
        </w:trPr>
        <w:tc>
          <w:tcPr>
            <w:tcW w:w="4673" w:type="dxa"/>
            <w:vAlign w:val="center"/>
          </w:tcPr>
          <w:p w14:paraId="5A8FB101" w14:textId="77777777" w:rsidR="00DF2723" w:rsidRPr="00A761C7" w:rsidRDefault="00F120D0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El marco teórico – conceptual es pertinente frente al problema objeto de estudio?</w:t>
            </w:r>
          </w:p>
        </w:tc>
        <w:tc>
          <w:tcPr>
            <w:tcW w:w="922" w:type="dxa"/>
          </w:tcPr>
          <w:p w14:paraId="55864915" w14:textId="3D7012E5" w:rsidR="00DF2723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8</w:t>
            </w:r>
          </w:p>
        </w:tc>
        <w:tc>
          <w:tcPr>
            <w:tcW w:w="4367" w:type="dxa"/>
          </w:tcPr>
          <w:p w14:paraId="1BAE7CAE" w14:textId="6951CD18" w:rsidR="00DF2723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nque se evidencia un buen trabaje, se recomienda tener en cuenta las sugerencias.</w:t>
            </w:r>
          </w:p>
        </w:tc>
      </w:tr>
      <w:tr w:rsidR="00DF2723" w:rsidRPr="00A761C7" w14:paraId="02D931E8" w14:textId="77777777">
        <w:trPr>
          <w:trHeight w:val="620"/>
        </w:trPr>
        <w:tc>
          <w:tcPr>
            <w:tcW w:w="4673" w:type="dxa"/>
            <w:vAlign w:val="center"/>
          </w:tcPr>
          <w:p w14:paraId="1D6967E7" w14:textId="77777777" w:rsidR="00DF2723" w:rsidRPr="00A761C7" w:rsidRDefault="000878BF" w:rsidP="00AB005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r w:rsidR="00AB0057" w:rsidRPr="00A761C7">
              <w:rPr>
                <w:rFonts w:asciiTheme="majorHAnsi" w:hAnsiTheme="majorHAnsi" w:cstheme="majorHAnsi"/>
                <w:sz w:val="20"/>
                <w:szCs w:val="20"/>
              </w:rPr>
              <w:t>Se p</w:t>
            </w: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lantea discusiones que enri</w:t>
            </w:r>
            <w:r w:rsidR="00F120D0" w:rsidRPr="00A761C7">
              <w:rPr>
                <w:rFonts w:asciiTheme="majorHAnsi" w:hAnsiTheme="majorHAnsi" w:cstheme="majorHAnsi"/>
                <w:sz w:val="20"/>
                <w:szCs w:val="20"/>
              </w:rPr>
              <w:t>quecen la fundamentación teórico – conceptual</w:t>
            </w: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del problema objeto de estudio en relación </w:t>
            </w:r>
            <w:r w:rsidR="00AB0057"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al </w:t>
            </w: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campo disciplinar?</w:t>
            </w:r>
          </w:p>
        </w:tc>
        <w:tc>
          <w:tcPr>
            <w:tcW w:w="922" w:type="dxa"/>
          </w:tcPr>
          <w:p w14:paraId="6FC3D33F" w14:textId="29169351" w:rsidR="00DF2723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1</w:t>
            </w:r>
          </w:p>
        </w:tc>
        <w:tc>
          <w:tcPr>
            <w:tcW w:w="4367" w:type="dxa"/>
          </w:tcPr>
          <w:p w14:paraId="468BF8EB" w14:textId="00AFDFDC" w:rsidR="00DF2723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nque se evidencia un buen trabaje, se recomienda tener en cuenta las sugerencias.</w:t>
            </w:r>
          </w:p>
        </w:tc>
      </w:tr>
      <w:tr w:rsidR="00F120D0" w:rsidRPr="00A761C7" w14:paraId="2947BCE3" w14:textId="77777777">
        <w:trPr>
          <w:trHeight w:val="620"/>
        </w:trPr>
        <w:tc>
          <w:tcPr>
            <w:tcW w:w="4673" w:type="dxa"/>
            <w:vAlign w:val="center"/>
          </w:tcPr>
          <w:p w14:paraId="615C3F49" w14:textId="77777777" w:rsidR="00F120D0" w:rsidRPr="00A761C7" w:rsidRDefault="00F120D0" w:rsidP="00AB005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</w:t>
            </w:r>
            <w:r w:rsidR="00AB0057" w:rsidRPr="00A761C7">
              <w:rPr>
                <w:rFonts w:asciiTheme="majorHAnsi" w:hAnsiTheme="majorHAnsi" w:cstheme="majorHAnsi"/>
                <w:sz w:val="20"/>
                <w:szCs w:val="20"/>
              </w:rPr>
              <w:t>Se e</w:t>
            </w: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structura</w:t>
            </w:r>
            <w:r w:rsidR="00AB0057" w:rsidRPr="00A761C7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adecuadamente los marcos contextual, ético y jurídico?</w:t>
            </w:r>
            <w:r w:rsidR="00AB0057" w:rsidRPr="00A761C7">
              <w:rPr>
                <w:rStyle w:val="Refdenotaalpie"/>
                <w:rFonts w:asciiTheme="majorHAnsi" w:hAnsiTheme="majorHAnsi" w:cstheme="majorHAnsi"/>
                <w:sz w:val="20"/>
                <w:szCs w:val="20"/>
              </w:rPr>
              <w:footnoteReference w:id="2"/>
            </w: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22" w:type="dxa"/>
          </w:tcPr>
          <w:p w14:paraId="2AF4C198" w14:textId="5325FB89" w:rsidR="00F120D0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</w:t>
            </w:r>
          </w:p>
        </w:tc>
        <w:tc>
          <w:tcPr>
            <w:tcW w:w="4367" w:type="dxa"/>
          </w:tcPr>
          <w:p w14:paraId="0AB3A82F" w14:textId="762BB4B0" w:rsidR="00F120D0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nque se evidencia un buen trabaje, se recomienda tener en cuenta las sugerencias.</w:t>
            </w:r>
          </w:p>
        </w:tc>
      </w:tr>
      <w:tr w:rsidR="00DF2723" w:rsidRPr="00A761C7" w14:paraId="46EACF2F" w14:textId="77777777">
        <w:tc>
          <w:tcPr>
            <w:tcW w:w="4673" w:type="dxa"/>
          </w:tcPr>
          <w:p w14:paraId="0FEC9A9D" w14:textId="77777777" w:rsidR="00DF2723" w:rsidRPr="00A761C7" w:rsidRDefault="000878BF" w:rsidP="00AB005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untaje </w:t>
            </w:r>
            <w:r w:rsidR="00AB0057"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romedio</w:t>
            </w:r>
          </w:p>
        </w:tc>
        <w:tc>
          <w:tcPr>
            <w:tcW w:w="922" w:type="dxa"/>
          </w:tcPr>
          <w:p w14:paraId="02F42818" w14:textId="04A984CE" w:rsidR="00DF2723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1</w:t>
            </w:r>
          </w:p>
        </w:tc>
        <w:tc>
          <w:tcPr>
            <w:tcW w:w="4367" w:type="dxa"/>
          </w:tcPr>
          <w:p w14:paraId="6BB2D6E4" w14:textId="77777777" w:rsidR="00DF2723" w:rsidRPr="00A761C7" w:rsidRDefault="00DF2723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91B0D46" w14:textId="77777777" w:rsidR="00DF2723" w:rsidRPr="00A761C7" w:rsidRDefault="00DF2723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a7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922"/>
        <w:gridCol w:w="4367"/>
      </w:tblGrid>
      <w:tr w:rsidR="00DF2723" w:rsidRPr="00A761C7" w14:paraId="6B495920" w14:textId="77777777">
        <w:tc>
          <w:tcPr>
            <w:tcW w:w="9962" w:type="dxa"/>
            <w:gridSpan w:val="3"/>
          </w:tcPr>
          <w:p w14:paraId="5DD9100B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DISEÑO METODOLÓGICO</w:t>
            </w:r>
          </w:p>
        </w:tc>
      </w:tr>
      <w:tr w:rsidR="00DF2723" w:rsidRPr="00A761C7" w14:paraId="3E859BD1" w14:textId="77777777">
        <w:tc>
          <w:tcPr>
            <w:tcW w:w="4673" w:type="dxa"/>
          </w:tcPr>
          <w:p w14:paraId="77ED0660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Ítem a valorar</w:t>
            </w:r>
          </w:p>
        </w:tc>
        <w:tc>
          <w:tcPr>
            <w:tcW w:w="922" w:type="dxa"/>
          </w:tcPr>
          <w:p w14:paraId="5B1A847D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untaje</w:t>
            </w:r>
          </w:p>
        </w:tc>
        <w:tc>
          <w:tcPr>
            <w:tcW w:w="4367" w:type="dxa"/>
          </w:tcPr>
          <w:p w14:paraId="235993BE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Observaciones</w:t>
            </w:r>
          </w:p>
        </w:tc>
      </w:tr>
      <w:tr w:rsidR="00DF2723" w:rsidRPr="00A761C7" w14:paraId="79779C27" w14:textId="77777777">
        <w:trPr>
          <w:trHeight w:val="780"/>
        </w:trPr>
        <w:tc>
          <w:tcPr>
            <w:tcW w:w="4673" w:type="dxa"/>
            <w:vAlign w:val="center"/>
          </w:tcPr>
          <w:p w14:paraId="26B778D2" w14:textId="0A3AA62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El diseño</w:t>
            </w:r>
            <w:r w:rsidR="00AB0057"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metodológico</w:t>
            </w: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es coherente con la pregunta </w:t>
            </w:r>
            <w:r w:rsidR="00A761C7"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y los objetivos </w:t>
            </w: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de investigación?</w:t>
            </w:r>
          </w:p>
        </w:tc>
        <w:tc>
          <w:tcPr>
            <w:tcW w:w="922" w:type="dxa"/>
            <w:vAlign w:val="center"/>
          </w:tcPr>
          <w:p w14:paraId="67A2C63C" w14:textId="1F168187" w:rsidR="00DF2723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4367" w:type="dxa"/>
            <w:vAlign w:val="center"/>
          </w:tcPr>
          <w:p w14:paraId="6A9BE39B" w14:textId="23915368" w:rsidR="00DF2723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 evidencia u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uen diseño metodológic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 recomienda tener en cuenta las sugerencias.</w:t>
            </w:r>
          </w:p>
        </w:tc>
      </w:tr>
      <w:tr w:rsidR="00DF2723" w:rsidRPr="00A761C7" w14:paraId="5119D44C" w14:textId="77777777">
        <w:trPr>
          <w:trHeight w:val="780"/>
        </w:trPr>
        <w:tc>
          <w:tcPr>
            <w:tcW w:w="4673" w:type="dxa"/>
            <w:vAlign w:val="center"/>
          </w:tcPr>
          <w:p w14:paraId="534E647C" w14:textId="77777777" w:rsidR="00DF2723" w:rsidRPr="00A761C7" w:rsidRDefault="00E04F4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Se precisan el método, las técnicas, los</w:t>
            </w:r>
            <w:r w:rsidR="000878BF"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instrumentos</w:t>
            </w: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0878BF"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la población y la muestra?</w:t>
            </w:r>
          </w:p>
        </w:tc>
        <w:tc>
          <w:tcPr>
            <w:tcW w:w="922" w:type="dxa"/>
            <w:vAlign w:val="center"/>
          </w:tcPr>
          <w:p w14:paraId="0171CAFB" w14:textId="0F478A5E" w:rsidR="00DF2723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7</w:t>
            </w:r>
          </w:p>
        </w:tc>
        <w:tc>
          <w:tcPr>
            <w:tcW w:w="4367" w:type="dxa"/>
            <w:vAlign w:val="center"/>
          </w:tcPr>
          <w:p w14:paraId="0584C22C" w14:textId="26A1F470" w:rsidR="00DF2723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n claros los métodos presentados</w:t>
            </w:r>
          </w:p>
        </w:tc>
      </w:tr>
      <w:tr w:rsidR="00DF2723" w:rsidRPr="00A761C7" w14:paraId="44B340BF" w14:textId="77777777">
        <w:trPr>
          <w:trHeight w:val="780"/>
        </w:trPr>
        <w:tc>
          <w:tcPr>
            <w:tcW w:w="4673" w:type="dxa"/>
            <w:vAlign w:val="center"/>
          </w:tcPr>
          <w:p w14:paraId="5C95198A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Se prevé el consentimiento informado de las personas o instituciones estudiadas?</w:t>
            </w:r>
          </w:p>
        </w:tc>
        <w:tc>
          <w:tcPr>
            <w:tcW w:w="922" w:type="dxa"/>
            <w:vAlign w:val="center"/>
          </w:tcPr>
          <w:p w14:paraId="5F01AC7B" w14:textId="01D7F404" w:rsidR="00DF2723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3</w:t>
            </w:r>
          </w:p>
        </w:tc>
        <w:tc>
          <w:tcPr>
            <w:tcW w:w="4367" w:type="dxa"/>
            <w:vAlign w:val="center"/>
          </w:tcPr>
          <w:p w14:paraId="5E42D35B" w14:textId="1A14696C" w:rsidR="00DF2723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nque se evidencia un buen traba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se recomienda tener en cuenta las sugerencias.</w:t>
            </w:r>
          </w:p>
        </w:tc>
      </w:tr>
      <w:tr w:rsidR="00DF2723" w:rsidRPr="00A761C7" w14:paraId="41AA0C89" w14:textId="77777777">
        <w:tc>
          <w:tcPr>
            <w:tcW w:w="4673" w:type="dxa"/>
          </w:tcPr>
          <w:p w14:paraId="2BC7AE70" w14:textId="77777777" w:rsidR="00DF2723" w:rsidRPr="00A761C7" w:rsidRDefault="000878BF" w:rsidP="00AB005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untaje </w:t>
            </w:r>
            <w:r w:rsidR="00AB0057"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romedio</w:t>
            </w:r>
          </w:p>
        </w:tc>
        <w:tc>
          <w:tcPr>
            <w:tcW w:w="922" w:type="dxa"/>
          </w:tcPr>
          <w:p w14:paraId="267BCA5E" w14:textId="1237BAF5" w:rsidR="00DF2723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  <w:tc>
          <w:tcPr>
            <w:tcW w:w="4367" w:type="dxa"/>
          </w:tcPr>
          <w:p w14:paraId="760F3D28" w14:textId="77777777" w:rsidR="00DF2723" w:rsidRPr="00A761C7" w:rsidRDefault="00DF2723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tbl>
      <w:tblPr>
        <w:tblStyle w:val="a8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922"/>
        <w:gridCol w:w="4367"/>
      </w:tblGrid>
      <w:tr w:rsidR="00DF2723" w:rsidRPr="00A761C7" w14:paraId="704928AA" w14:textId="77777777">
        <w:tc>
          <w:tcPr>
            <w:tcW w:w="9962" w:type="dxa"/>
            <w:gridSpan w:val="3"/>
          </w:tcPr>
          <w:p w14:paraId="772F652B" w14:textId="77777777" w:rsidR="00DF2723" w:rsidRPr="00A761C7" w:rsidRDefault="00FB09D1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ANÁLISIS, RESULTADOS</w:t>
            </w:r>
            <w:r w:rsidR="00B03D7D"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, HALLAZGOS</w:t>
            </w: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Y CONCLUSIONES</w:t>
            </w:r>
          </w:p>
        </w:tc>
      </w:tr>
      <w:tr w:rsidR="00DF2723" w:rsidRPr="00A761C7" w14:paraId="3B80FAD6" w14:textId="77777777">
        <w:tc>
          <w:tcPr>
            <w:tcW w:w="4673" w:type="dxa"/>
          </w:tcPr>
          <w:p w14:paraId="41AA0050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Ítem a valorar</w:t>
            </w:r>
          </w:p>
        </w:tc>
        <w:tc>
          <w:tcPr>
            <w:tcW w:w="922" w:type="dxa"/>
          </w:tcPr>
          <w:p w14:paraId="31DACEF6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untaje</w:t>
            </w:r>
          </w:p>
        </w:tc>
        <w:tc>
          <w:tcPr>
            <w:tcW w:w="4367" w:type="dxa"/>
          </w:tcPr>
          <w:p w14:paraId="32427B4D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Observaciones</w:t>
            </w:r>
          </w:p>
        </w:tc>
      </w:tr>
      <w:tr w:rsidR="00DF2723" w:rsidRPr="00A761C7" w14:paraId="0B942A23" w14:textId="77777777">
        <w:trPr>
          <w:trHeight w:val="780"/>
        </w:trPr>
        <w:tc>
          <w:tcPr>
            <w:tcW w:w="4673" w:type="dxa"/>
            <w:vAlign w:val="center"/>
          </w:tcPr>
          <w:p w14:paraId="57377D94" w14:textId="77777777" w:rsidR="00DF2723" w:rsidRPr="00A761C7" w:rsidRDefault="00FB09D1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Los resultados, hallazgos y conclusiones dan respuesta a las preguntas de investigación?</w:t>
            </w:r>
          </w:p>
        </w:tc>
        <w:tc>
          <w:tcPr>
            <w:tcW w:w="922" w:type="dxa"/>
          </w:tcPr>
          <w:p w14:paraId="06D98D02" w14:textId="449B9634" w:rsidR="00DF2723" w:rsidRPr="00A761C7" w:rsidRDefault="000C78BE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</w:t>
            </w:r>
          </w:p>
        </w:tc>
        <w:tc>
          <w:tcPr>
            <w:tcW w:w="4367" w:type="dxa"/>
          </w:tcPr>
          <w:p w14:paraId="63032AF7" w14:textId="222E138A" w:rsidR="00DF2723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nque se evidencia un buen traba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se recomienda tener en cuenta las sugerencias.</w:t>
            </w:r>
          </w:p>
        </w:tc>
      </w:tr>
      <w:tr w:rsidR="00DF2723" w:rsidRPr="00A761C7" w14:paraId="4DAF884F" w14:textId="77777777">
        <w:trPr>
          <w:trHeight w:val="780"/>
        </w:trPr>
        <w:tc>
          <w:tcPr>
            <w:tcW w:w="4673" w:type="dxa"/>
            <w:vAlign w:val="center"/>
          </w:tcPr>
          <w:p w14:paraId="443E20EC" w14:textId="77777777" w:rsidR="00DF2723" w:rsidRPr="00A761C7" w:rsidRDefault="00E04F46" w:rsidP="00A761C7">
            <w:pPr>
              <w:spacing w:after="0" w:line="240" w:lineRule="auto"/>
              <w:ind w:left="720" w:hanging="7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Propone otras posibilidades</w:t>
            </w:r>
            <w:r w:rsidR="000878BF"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B09D1" w:rsidRPr="00A761C7">
              <w:rPr>
                <w:rFonts w:asciiTheme="majorHAnsi" w:hAnsiTheme="majorHAnsi" w:cstheme="majorHAnsi"/>
                <w:sz w:val="20"/>
                <w:szCs w:val="20"/>
              </w:rPr>
              <w:t>de estudio a partir de resultados, hallazgos</w:t>
            </w:r>
            <w:r w:rsidR="000878BF"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B09D1" w:rsidRPr="00A761C7">
              <w:rPr>
                <w:rFonts w:asciiTheme="majorHAnsi" w:hAnsiTheme="majorHAnsi" w:cstheme="majorHAnsi"/>
                <w:sz w:val="20"/>
                <w:szCs w:val="20"/>
              </w:rPr>
              <w:t>y conclusiones</w:t>
            </w:r>
            <w:r w:rsidR="000878BF" w:rsidRPr="00A761C7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922" w:type="dxa"/>
          </w:tcPr>
          <w:p w14:paraId="1E81DD0C" w14:textId="0F37643E" w:rsidR="00DF2723" w:rsidRPr="00A761C7" w:rsidRDefault="000C78BE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</w:t>
            </w:r>
          </w:p>
        </w:tc>
        <w:tc>
          <w:tcPr>
            <w:tcW w:w="4367" w:type="dxa"/>
          </w:tcPr>
          <w:p w14:paraId="7709CAA1" w14:textId="2ECDEC27" w:rsidR="00DF2723" w:rsidRPr="00A761C7" w:rsidRDefault="00307286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nque se evidencia un buen traba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se recomienda tener en cuenta las sugerencias.</w:t>
            </w:r>
          </w:p>
        </w:tc>
      </w:tr>
      <w:tr w:rsidR="00DF2723" w:rsidRPr="00A761C7" w14:paraId="688AF148" w14:textId="77777777">
        <w:tc>
          <w:tcPr>
            <w:tcW w:w="4673" w:type="dxa"/>
          </w:tcPr>
          <w:p w14:paraId="620D286C" w14:textId="77777777" w:rsidR="00DF2723" w:rsidRPr="00A761C7" w:rsidRDefault="00FB09D1" w:rsidP="00AB005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untaje </w:t>
            </w:r>
            <w:r w:rsidR="00AB0057"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romedio</w:t>
            </w:r>
          </w:p>
        </w:tc>
        <w:tc>
          <w:tcPr>
            <w:tcW w:w="922" w:type="dxa"/>
          </w:tcPr>
          <w:p w14:paraId="2DD49C64" w14:textId="5EEBF38E" w:rsidR="00DF2723" w:rsidRPr="00A761C7" w:rsidRDefault="000C78BE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</w:t>
            </w:r>
          </w:p>
        </w:tc>
        <w:tc>
          <w:tcPr>
            <w:tcW w:w="4367" w:type="dxa"/>
          </w:tcPr>
          <w:p w14:paraId="5080640C" w14:textId="77777777" w:rsidR="00DF2723" w:rsidRPr="00A761C7" w:rsidRDefault="00DF2723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tbl>
      <w:tblPr>
        <w:tblStyle w:val="a9"/>
        <w:tblW w:w="99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922"/>
        <w:gridCol w:w="4367"/>
      </w:tblGrid>
      <w:tr w:rsidR="00D942B1" w:rsidRPr="00A761C7" w14:paraId="13D7663E" w14:textId="77777777" w:rsidTr="00F57F6F">
        <w:tc>
          <w:tcPr>
            <w:tcW w:w="9962" w:type="dxa"/>
            <w:gridSpan w:val="3"/>
          </w:tcPr>
          <w:p w14:paraId="78E56818" w14:textId="77777777" w:rsidR="00D942B1" w:rsidRPr="00A761C7" w:rsidRDefault="00D942B1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CONDICIONES TÉCNICAS</w:t>
            </w:r>
          </w:p>
        </w:tc>
      </w:tr>
      <w:tr w:rsidR="00D942B1" w:rsidRPr="00A761C7" w14:paraId="0BDDBF0D" w14:textId="77777777" w:rsidTr="00F57F6F">
        <w:tc>
          <w:tcPr>
            <w:tcW w:w="4673" w:type="dxa"/>
          </w:tcPr>
          <w:p w14:paraId="497A2660" w14:textId="77777777" w:rsidR="00D942B1" w:rsidRPr="00A761C7" w:rsidRDefault="00D942B1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Ítem a valorar</w:t>
            </w:r>
          </w:p>
        </w:tc>
        <w:tc>
          <w:tcPr>
            <w:tcW w:w="922" w:type="dxa"/>
          </w:tcPr>
          <w:p w14:paraId="6E1F0026" w14:textId="77777777" w:rsidR="00D942B1" w:rsidRPr="00A761C7" w:rsidRDefault="00D942B1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untaje</w:t>
            </w:r>
          </w:p>
        </w:tc>
        <w:tc>
          <w:tcPr>
            <w:tcW w:w="4367" w:type="dxa"/>
          </w:tcPr>
          <w:p w14:paraId="36559263" w14:textId="77777777" w:rsidR="00D942B1" w:rsidRPr="00A761C7" w:rsidRDefault="00D942B1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Observaciones</w:t>
            </w:r>
          </w:p>
        </w:tc>
      </w:tr>
      <w:tr w:rsidR="00D942B1" w:rsidRPr="00A761C7" w14:paraId="46D5C5B5" w14:textId="77777777" w:rsidTr="00F57F6F">
        <w:trPr>
          <w:trHeight w:val="840"/>
        </w:trPr>
        <w:tc>
          <w:tcPr>
            <w:tcW w:w="4673" w:type="dxa"/>
            <w:vAlign w:val="center"/>
          </w:tcPr>
          <w:p w14:paraId="54F71C74" w14:textId="77777777" w:rsidR="00D942B1" w:rsidRPr="00A761C7" w:rsidRDefault="00D942B1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¿La citación de fuentes es acorde con las directrices de las normas para presentación de trabajos escritos establecidas por </w:t>
            </w:r>
            <w:proofErr w:type="spellStart"/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Uniclaretiana</w:t>
            </w:r>
            <w:proofErr w:type="spellEnd"/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922" w:type="dxa"/>
          </w:tcPr>
          <w:p w14:paraId="270B79F7" w14:textId="5E928DDB" w:rsidR="00D942B1" w:rsidRPr="00A761C7" w:rsidRDefault="000C78BE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0</w:t>
            </w:r>
          </w:p>
        </w:tc>
        <w:tc>
          <w:tcPr>
            <w:tcW w:w="4367" w:type="dxa"/>
          </w:tcPr>
          <w:p w14:paraId="7E52BAD0" w14:textId="4D12B2AF" w:rsidR="00D942B1" w:rsidRPr="00A761C7" w:rsidRDefault="000C78BE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y bien</w:t>
            </w:r>
          </w:p>
        </w:tc>
      </w:tr>
      <w:tr w:rsidR="00D942B1" w:rsidRPr="00A761C7" w14:paraId="30939508" w14:textId="77777777" w:rsidTr="00F57F6F">
        <w:trPr>
          <w:trHeight w:val="840"/>
        </w:trPr>
        <w:tc>
          <w:tcPr>
            <w:tcW w:w="4673" w:type="dxa"/>
            <w:vAlign w:val="center"/>
          </w:tcPr>
          <w:p w14:paraId="120E8C3F" w14:textId="77777777" w:rsidR="00D942B1" w:rsidRPr="00A761C7" w:rsidRDefault="00D942B1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¿Las referencias bibliográficas están consignadas según las normas para la presentación de trabajos escritos establecidos por </w:t>
            </w:r>
            <w:proofErr w:type="spellStart"/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Uniclaretiana</w:t>
            </w:r>
            <w:proofErr w:type="spellEnd"/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</w:tc>
        <w:tc>
          <w:tcPr>
            <w:tcW w:w="922" w:type="dxa"/>
          </w:tcPr>
          <w:p w14:paraId="5326F80B" w14:textId="668335E0" w:rsidR="00D942B1" w:rsidRPr="00A761C7" w:rsidRDefault="000C78BE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0</w:t>
            </w:r>
          </w:p>
        </w:tc>
        <w:tc>
          <w:tcPr>
            <w:tcW w:w="4367" w:type="dxa"/>
          </w:tcPr>
          <w:p w14:paraId="1906AFD1" w14:textId="165C121A" w:rsidR="00D942B1" w:rsidRPr="00A761C7" w:rsidRDefault="000C78BE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uy bien</w:t>
            </w:r>
          </w:p>
        </w:tc>
      </w:tr>
      <w:tr w:rsidR="00D942B1" w:rsidRPr="00A761C7" w14:paraId="693F502E" w14:textId="77777777" w:rsidTr="00F57F6F">
        <w:trPr>
          <w:trHeight w:val="840"/>
        </w:trPr>
        <w:tc>
          <w:tcPr>
            <w:tcW w:w="4673" w:type="dxa"/>
            <w:vAlign w:val="center"/>
          </w:tcPr>
          <w:p w14:paraId="28C91EE9" w14:textId="3FA953A3" w:rsidR="00D942B1" w:rsidRPr="00A761C7" w:rsidRDefault="00D942B1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¿La ortografía</w:t>
            </w:r>
            <w:r w:rsidR="00E12311"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y redacción</w:t>
            </w: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contribuye</w:t>
            </w:r>
            <w:r w:rsidR="00E12311" w:rsidRPr="00A761C7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 xml:space="preserve"> a la adecuada lectura del proyecto?</w:t>
            </w:r>
          </w:p>
        </w:tc>
        <w:tc>
          <w:tcPr>
            <w:tcW w:w="922" w:type="dxa"/>
          </w:tcPr>
          <w:p w14:paraId="46B3A3AA" w14:textId="2E3E3E71" w:rsidR="00D942B1" w:rsidRPr="00A761C7" w:rsidRDefault="000C78BE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1</w:t>
            </w:r>
          </w:p>
        </w:tc>
        <w:tc>
          <w:tcPr>
            <w:tcW w:w="4367" w:type="dxa"/>
          </w:tcPr>
          <w:p w14:paraId="749A947C" w14:textId="79758595" w:rsidR="00D942B1" w:rsidRPr="00A761C7" w:rsidRDefault="000C78BE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nque se evidencia un buen trabaj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se recomienda tener en cuenta las sugerencias.</w:t>
            </w:r>
          </w:p>
        </w:tc>
      </w:tr>
      <w:tr w:rsidR="00D942B1" w:rsidRPr="00A761C7" w14:paraId="76965E82" w14:textId="77777777" w:rsidTr="00F57F6F">
        <w:tc>
          <w:tcPr>
            <w:tcW w:w="4673" w:type="dxa"/>
          </w:tcPr>
          <w:p w14:paraId="3B0751E7" w14:textId="77777777" w:rsidR="00D942B1" w:rsidRPr="00A761C7" w:rsidRDefault="00D942B1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untaje promedio</w:t>
            </w:r>
          </w:p>
        </w:tc>
        <w:tc>
          <w:tcPr>
            <w:tcW w:w="922" w:type="dxa"/>
          </w:tcPr>
          <w:p w14:paraId="22DDED73" w14:textId="180B81B4" w:rsidR="00D942B1" w:rsidRPr="00A761C7" w:rsidRDefault="000C78BE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7</w:t>
            </w:r>
          </w:p>
        </w:tc>
        <w:tc>
          <w:tcPr>
            <w:tcW w:w="4367" w:type="dxa"/>
          </w:tcPr>
          <w:p w14:paraId="36EB2926" w14:textId="77777777" w:rsidR="00D942B1" w:rsidRPr="00A761C7" w:rsidRDefault="00D942B1" w:rsidP="00F57F6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59CE7CE" w14:textId="77777777" w:rsidR="00A761C7" w:rsidRPr="00A761C7" w:rsidRDefault="00A761C7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5415B41D" w14:textId="77777777" w:rsidR="00DF2723" w:rsidRPr="00A761C7" w:rsidRDefault="000878BF" w:rsidP="00AC1545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761C7">
        <w:rPr>
          <w:rFonts w:asciiTheme="majorHAnsi" w:hAnsiTheme="majorHAnsi" w:cstheme="majorHAnsi"/>
          <w:b/>
          <w:sz w:val="20"/>
          <w:szCs w:val="20"/>
        </w:rPr>
        <w:t>Análisis de resultados del evaluador</w:t>
      </w:r>
    </w:p>
    <w:p w14:paraId="5FAB976C" w14:textId="77777777" w:rsidR="00AB0057" w:rsidRPr="00A761C7" w:rsidRDefault="00AB0057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aa"/>
        <w:tblW w:w="42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5"/>
        <w:gridCol w:w="1063"/>
      </w:tblGrid>
      <w:tr w:rsidR="00DF2723" w:rsidRPr="00A761C7" w14:paraId="3B0C48B8" w14:textId="77777777" w:rsidTr="00AC1545">
        <w:trPr>
          <w:trHeight w:val="209"/>
          <w:jc w:val="center"/>
        </w:trPr>
        <w:tc>
          <w:tcPr>
            <w:tcW w:w="4248" w:type="dxa"/>
            <w:gridSpan w:val="2"/>
          </w:tcPr>
          <w:p w14:paraId="54DCF0BC" w14:textId="77777777" w:rsidR="00DF2723" w:rsidRPr="00A761C7" w:rsidRDefault="000878BF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Tabla de asignación de puntaje</w:t>
            </w:r>
          </w:p>
        </w:tc>
      </w:tr>
      <w:tr w:rsidR="00DF2723" w:rsidRPr="00A761C7" w14:paraId="7C7C5491" w14:textId="77777777" w:rsidTr="00AC1545">
        <w:trPr>
          <w:trHeight w:val="70"/>
          <w:jc w:val="center"/>
        </w:trPr>
        <w:tc>
          <w:tcPr>
            <w:tcW w:w="3185" w:type="dxa"/>
            <w:vAlign w:val="center"/>
          </w:tcPr>
          <w:p w14:paraId="614E8E50" w14:textId="77777777" w:rsidR="00DF2723" w:rsidRPr="00A761C7" w:rsidRDefault="00AC1545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Introducción</w:t>
            </w:r>
          </w:p>
        </w:tc>
        <w:tc>
          <w:tcPr>
            <w:tcW w:w="1063" w:type="dxa"/>
            <w:vAlign w:val="center"/>
          </w:tcPr>
          <w:p w14:paraId="1DB67A3E" w14:textId="1CFA3897" w:rsidR="00DF2723" w:rsidRPr="00A761C7" w:rsidRDefault="000C78BE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6</w:t>
            </w:r>
          </w:p>
        </w:tc>
      </w:tr>
      <w:tr w:rsidR="00AC1545" w:rsidRPr="00A761C7" w14:paraId="1C4CC7D8" w14:textId="77777777" w:rsidTr="00AC1545">
        <w:trPr>
          <w:trHeight w:val="118"/>
          <w:jc w:val="center"/>
        </w:trPr>
        <w:tc>
          <w:tcPr>
            <w:tcW w:w="3185" w:type="dxa"/>
            <w:vAlign w:val="center"/>
          </w:tcPr>
          <w:p w14:paraId="48C539C8" w14:textId="77777777" w:rsidR="00AC1545" w:rsidRPr="00A761C7" w:rsidRDefault="00AC1545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Problema de investigación</w:t>
            </w:r>
          </w:p>
        </w:tc>
        <w:tc>
          <w:tcPr>
            <w:tcW w:w="1063" w:type="dxa"/>
            <w:vAlign w:val="center"/>
          </w:tcPr>
          <w:p w14:paraId="51469847" w14:textId="1238DA3C" w:rsidR="00AC1545" w:rsidRPr="00A761C7" w:rsidRDefault="000C78BE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8</w:t>
            </w:r>
          </w:p>
        </w:tc>
      </w:tr>
      <w:tr w:rsidR="00AC1545" w:rsidRPr="00A761C7" w14:paraId="3F897909" w14:textId="77777777" w:rsidTr="00AC1545">
        <w:trPr>
          <w:trHeight w:val="70"/>
          <w:jc w:val="center"/>
        </w:trPr>
        <w:tc>
          <w:tcPr>
            <w:tcW w:w="3185" w:type="dxa"/>
            <w:vAlign w:val="center"/>
          </w:tcPr>
          <w:p w14:paraId="489B5A19" w14:textId="77777777" w:rsidR="00AC1545" w:rsidRPr="00A761C7" w:rsidRDefault="00AC1545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Objetivos</w:t>
            </w:r>
          </w:p>
        </w:tc>
        <w:tc>
          <w:tcPr>
            <w:tcW w:w="1063" w:type="dxa"/>
            <w:vAlign w:val="center"/>
          </w:tcPr>
          <w:p w14:paraId="0ADC4681" w14:textId="20C933D6" w:rsidR="00AC1545" w:rsidRPr="00A761C7" w:rsidRDefault="000C78BE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</w:t>
            </w:r>
          </w:p>
        </w:tc>
      </w:tr>
      <w:tr w:rsidR="00AC1545" w:rsidRPr="00A761C7" w14:paraId="0CC0CA9A" w14:textId="77777777" w:rsidTr="00AC1545">
        <w:trPr>
          <w:trHeight w:val="70"/>
          <w:jc w:val="center"/>
        </w:trPr>
        <w:tc>
          <w:tcPr>
            <w:tcW w:w="3185" w:type="dxa"/>
            <w:vAlign w:val="center"/>
          </w:tcPr>
          <w:p w14:paraId="17F534A0" w14:textId="77777777" w:rsidR="00AC1545" w:rsidRPr="00A761C7" w:rsidRDefault="00AB0057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Marco de referencia</w:t>
            </w:r>
          </w:p>
        </w:tc>
        <w:tc>
          <w:tcPr>
            <w:tcW w:w="1063" w:type="dxa"/>
            <w:vAlign w:val="center"/>
          </w:tcPr>
          <w:p w14:paraId="34F0963F" w14:textId="43510ACC" w:rsidR="00AC1545" w:rsidRPr="00A761C7" w:rsidRDefault="000C78BE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1</w:t>
            </w:r>
          </w:p>
        </w:tc>
      </w:tr>
      <w:tr w:rsidR="00AC1545" w:rsidRPr="00A761C7" w14:paraId="2E844C4E" w14:textId="77777777" w:rsidTr="00AC1545">
        <w:trPr>
          <w:trHeight w:val="70"/>
          <w:jc w:val="center"/>
        </w:trPr>
        <w:tc>
          <w:tcPr>
            <w:tcW w:w="3185" w:type="dxa"/>
            <w:vAlign w:val="center"/>
          </w:tcPr>
          <w:p w14:paraId="5B293602" w14:textId="77777777" w:rsidR="00AC1545" w:rsidRPr="00A761C7" w:rsidRDefault="00AC1545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Diseño Metodológico</w:t>
            </w:r>
          </w:p>
        </w:tc>
        <w:tc>
          <w:tcPr>
            <w:tcW w:w="1063" w:type="dxa"/>
            <w:vAlign w:val="center"/>
          </w:tcPr>
          <w:p w14:paraId="5709D02E" w14:textId="1D225147" w:rsidR="00AC1545" w:rsidRPr="00A761C7" w:rsidRDefault="000C78BE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5</w:t>
            </w:r>
          </w:p>
        </w:tc>
      </w:tr>
      <w:tr w:rsidR="00AC1545" w:rsidRPr="00A761C7" w14:paraId="13668646" w14:textId="77777777" w:rsidTr="00AC1545">
        <w:trPr>
          <w:trHeight w:val="143"/>
          <w:jc w:val="center"/>
        </w:trPr>
        <w:tc>
          <w:tcPr>
            <w:tcW w:w="3185" w:type="dxa"/>
            <w:vAlign w:val="center"/>
          </w:tcPr>
          <w:p w14:paraId="24700CC7" w14:textId="77777777" w:rsidR="00AC1545" w:rsidRPr="00A761C7" w:rsidRDefault="00AC1545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Análisis, Resultados, Hallazgos y Conclusiones</w:t>
            </w:r>
          </w:p>
        </w:tc>
        <w:tc>
          <w:tcPr>
            <w:tcW w:w="1063" w:type="dxa"/>
            <w:vAlign w:val="center"/>
          </w:tcPr>
          <w:p w14:paraId="79A6E9DC" w14:textId="51F90E6A" w:rsidR="00AC1545" w:rsidRPr="00A761C7" w:rsidRDefault="000C78BE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4</w:t>
            </w:r>
          </w:p>
        </w:tc>
      </w:tr>
      <w:tr w:rsidR="00AC1545" w:rsidRPr="00A761C7" w14:paraId="51F09329" w14:textId="77777777" w:rsidTr="00AC1545">
        <w:trPr>
          <w:trHeight w:val="76"/>
          <w:jc w:val="center"/>
        </w:trPr>
        <w:tc>
          <w:tcPr>
            <w:tcW w:w="3185" w:type="dxa"/>
            <w:vAlign w:val="center"/>
          </w:tcPr>
          <w:p w14:paraId="5F39EDE4" w14:textId="77777777" w:rsidR="00AC1545" w:rsidRPr="00A761C7" w:rsidRDefault="00AC1545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sz w:val="20"/>
                <w:szCs w:val="20"/>
              </w:rPr>
              <w:t>Condiciones Técnicas</w:t>
            </w:r>
          </w:p>
        </w:tc>
        <w:tc>
          <w:tcPr>
            <w:tcW w:w="1063" w:type="dxa"/>
            <w:vAlign w:val="center"/>
          </w:tcPr>
          <w:p w14:paraId="4C682216" w14:textId="1382EC4A" w:rsidR="00AC1545" w:rsidRPr="00A761C7" w:rsidRDefault="000C78BE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.7</w:t>
            </w:r>
          </w:p>
        </w:tc>
      </w:tr>
      <w:tr w:rsidR="00AC1545" w:rsidRPr="00A761C7" w14:paraId="7F35F712" w14:textId="77777777" w:rsidTr="00AC1545">
        <w:trPr>
          <w:trHeight w:val="70"/>
          <w:jc w:val="center"/>
        </w:trPr>
        <w:tc>
          <w:tcPr>
            <w:tcW w:w="3185" w:type="dxa"/>
            <w:vAlign w:val="center"/>
          </w:tcPr>
          <w:p w14:paraId="154A7EB0" w14:textId="77777777" w:rsidR="00AC1545" w:rsidRPr="00A761C7" w:rsidRDefault="00AC1545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A761C7">
              <w:rPr>
                <w:rFonts w:asciiTheme="majorHAnsi" w:hAnsiTheme="majorHAnsi" w:cstheme="majorHAnsi"/>
                <w:b/>
                <w:sz w:val="20"/>
                <w:szCs w:val="20"/>
              </w:rPr>
              <w:t>PUNTAJE TOTAL</w:t>
            </w:r>
          </w:p>
        </w:tc>
        <w:tc>
          <w:tcPr>
            <w:tcW w:w="1063" w:type="dxa"/>
            <w:vAlign w:val="center"/>
          </w:tcPr>
          <w:p w14:paraId="65EAE3E7" w14:textId="7C8F62E4" w:rsidR="00AC1545" w:rsidRPr="000C78BE" w:rsidRDefault="000C78BE" w:rsidP="00AC154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C78B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4.5</w:t>
            </w:r>
          </w:p>
        </w:tc>
      </w:tr>
    </w:tbl>
    <w:p w14:paraId="54546BCB" w14:textId="77777777" w:rsidR="00DF2723" w:rsidRPr="00A761C7" w:rsidRDefault="00DF2723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p w14:paraId="44C21BC4" w14:textId="436B37F7" w:rsidR="00DF2723" w:rsidRPr="00A761C7" w:rsidRDefault="00AB0057" w:rsidP="00AB0057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761C7">
        <w:rPr>
          <w:rFonts w:asciiTheme="majorHAnsi" w:hAnsiTheme="majorHAnsi" w:cstheme="majorHAnsi"/>
          <w:sz w:val="20"/>
          <w:szCs w:val="20"/>
        </w:rPr>
        <w:t>Valoración cualitativa</w:t>
      </w:r>
      <w:r w:rsidR="00073588" w:rsidRPr="00A761C7">
        <w:rPr>
          <w:rStyle w:val="Refdenotaalpie"/>
          <w:rFonts w:asciiTheme="majorHAnsi" w:hAnsiTheme="majorHAnsi" w:cstheme="majorHAnsi"/>
          <w:sz w:val="20"/>
          <w:szCs w:val="20"/>
        </w:rPr>
        <w:footnoteReference w:id="3"/>
      </w:r>
      <w:r w:rsidRPr="00A761C7">
        <w:rPr>
          <w:rFonts w:asciiTheme="majorHAnsi" w:hAnsiTheme="majorHAnsi" w:cstheme="majorHAnsi"/>
          <w:sz w:val="20"/>
          <w:szCs w:val="20"/>
        </w:rPr>
        <w:t xml:space="preserve">: </w:t>
      </w:r>
      <w:r w:rsidR="008500F9" w:rsidRPr="008500F9">
        <w:rPr>
          <w:rFonts w:asciiTheme="majorHAnsi" w:hAnsiTheme="majorHAnsi" w:cstheme="majorHAnsi"/>
          <w:b/>
          <w:bCs/>
          <w:sz w:val="20"/>
          <w:szCs w:val="20"/>
        </w:rPr>
        <w:t>APROBAD</w:t>
      </w:r>
      <w:r w:rsidR="008500F9">
        <w:rPr>
          <w:rFonts w:asciiTheme="majorHAnsi" w:hAnsiTheme="majorHAnsi" w:cstheme="majorHAnsi"/>
          <w:b/>
          <w:bCs/>
          <w:sz w:val="20"/>
          <w:szCs w:val="20"/>
        </w:rPr>
        <w:t>O</w:t>
      </w:r>
    </w:p>
    <w:p w14:paraId="197F85AA" w14:textId="77777777" w:rsidR="0010564D" w:rsidRPr="00A761C7" w:rsidRDefault="0010564D" w:rsidP="00AC1545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990"/>
      </w:tblGrid>
      <w:tr w:rsidR="00073588" w:rsidRPr="00A761C7" w14:paraId="4434DC09" w14:textId="77777777" w:rsidTr="00706067">
        <w:trPr>
          <w:trHeight w:val="431"/>
        </w:trPr>
        <w:tc>
          <w:tcPr>
            <w:tcW w:w="2972" w:type="dxa"/>
            <w:vAlign w:val="center"/>
          </w:tcPr>
          <w:p w14:paraId="7B380024" w14:textId="77777777" w:rsidR="00073588" w:rsidRPr="00A761C7" w:rsidRDefault="00073588" w:rsidP="00706067">
            <w:pPr>
              <w:pStyle w:val="Textonotapie"/>
              <w:spacing w:before="120"/>
              <w:jc w:val="center"/>
            </w:pPr>
            <w:r w:rsidRPr="00A761C7">
              <w:t>Firma evaluador(a)</w:t>
            </w:r>
          </w:p>
        </w:tc>
        <w:tc>
          <w:tcPr>
            <w:tcW w:w="6990" w:type="dxa"/>
          </w:tcPr>
          <w:p w14:paraId="2E6A6F19" w14:textId="77777777" w:rsidR="00073588" w:rsidRPr="00A761C7" w:rsidRDefault="00073588" w:rsidP="006454D9">
            <w:pPr>
              <w:pStyle w:val="Textonotapie"/>
            </w:pPr>
          </w:p>
        </w:tc>
      </w:tr>
      <w:tr w:rsidR="00073588" w:rsidRPr="00A761C7" w14:paraId="4BD7CC39" w14:textId="77777777" w:rsidTr="00706067">
        <w:tc>
          <w:tcPr>
            <w:tcW w:w="2972" w:type="dxa"/>
            <w:vAlign w:val="center"/>
          </w:tcPr>
          <w:p w14:paraId="3AEA29D3" w14:textId="77777777" w:rsidR="00073588" w:rsidRPr="00A761C7" w:rsidRDefault="00073588" w:rsidP="00706067">
            <w:pPr>
              <w:pStyle w:val="Textonotapie"/>
              <w:spacing w:before="120"/>
              <w:jc w:val="center"/>
            </w:pPr>
            <w:r w:rsidRPr="00A761C7">
              <w:t>Nombre</w:t>
            </w:r>
          </w:p>
        </w:tc>
        <w:tc>
          <w:tcPr>
            <w:tcW w:w="6990" w:type="dxa"/>
          </w:tcPr>
          <w:p w14:paraId="4453545A" w14:textId="6231E8A0" w:rsidR="00073588" w:rsidRPr="00A761C7" w:rsidRDefault="008500F9" w:rsidP="006454D9">
            <w:pPr>
              <w:pStyle w:val="Textonotapie"/>
            </w:pPr>
            <w:r>
              <w:t>DEYBI BRAYAN ASPRILLA MOSQUERA</w:t>
            </w:r>
          </w:p>
        </w:tc>
      </w:tr>
      <w:tr w:rsidR="00073588" w:rsidRPr="00A761C7" w14:paraId="091AB18D" w14:textId="77777777" w:rsidTr="00706067">
        <w:tc>
          <w:tcPr>
            <w:tcW w:w="2972" w:type="dxa"/>
            <w:vAlign w:val="center"/>
          </w:tcPr>
          <w:p w14:paraId="30C28425" w14:textId="77777777" w:rsidR="00073588" w:rsidRPr="00A761C7" w:rsidRDefault="00073588" w:rsidP="00706067">
            <w:pPr>
              <w:pStyle w:val="Textonotapie"/>
              <w:spacing w:before="120"/>
              <w:jc w:val="center"/>
            </w:pPr>
            <w:r w:rsidRPr="00A761C7">
              <w:t>Documento de identidad</w:t>
            </w:r>
          </w:p>
        </w:tc>
        <w:tc>
          <w:tcPr>
            <w:tcW w:w="6990" w:type="dxa"/>
          </w:tcPr>
          <w:p w14:paraId="31544653" w14:textId="4EFCC40C" w:rsidR="00073588" w:rsidRPr="00A761C7" w:rsidRDefault="008500F9" w:rsidP="006454D9">
            <w:pPr>
              <w:pStyle w:val="Textonotapie"/>
            </w:pPr>
            <w:r>
              <w:t>1077199202</w:t>
            </w:r>
          </w:p>
        </w:tc>
      </w:tr>
      <w:tr w:rsidR="00073588" w:rsidRPr="00A761C7" w14:paraId="5628521F" w14:textId="77777777" w:rsidTr="00706067">
        <w:tc>
          <w:tcPr>
            <w:tcW w:w="2972" w:type="dxa"/>
            <w:vAlign w:val="center"/>
          </w:tcPr>
          <w:p w14:paraId="601A2811" w14:textId="1FD9A6B3" w:rsidR="00073588" w:rsidRPr="00A761C7" w:rsidRDefault="00073588" w:rsidP="00706067">
            <w:pPr>
              <w:pStyle w:val="Textonotapie"/>
              <w:spacing w:before="120"/>
              <w:jc w:val="center"/>
            </w:pPr>
            <w:r w:rsidRPr="00A761C7">
              <w:t>Fecha de la evaluación</w:t>
            </w:r>
          </w:p>
        </w:tc>
        <w:tc>
          <w:tcPr>
            <w:tcW w:w="6990" w:type="dxa"/>
          </w:tcPr>
          <w:p w14:paraId="667FF6B4" w14:textId="76566ED8" w:rsidR="00073588" w:rsidRPr="00A761C7" w:rsidRDefault="008500F9" w:rsidP="006454D9">
            <w:pPr>
              <w:pStyle w:val="Textonotapie"/>
            </w:pPr>
            <w:r>
              <w:t>15 DE FEBRERO DE 2021</w:t>
            </w:r>
          </w:p>
        </w:tc>
      </w:tr>
    </w:tbl>
    <w:p w14:paraId="4DA48FDB" w14:textId="77777777" w:rsidR="00AB0057" w:rsidRPr="00A761C7" w:rsidRDefault="00AB0057" w:rsidP="0070606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AB0057" w:rsidRPr="00A761C7" w:rsidSect="00E04F46">
      <w:headerReference w:type="default" r:id="rId7"/>
      <w:pgSz w:w="12240" w:h="15840"/>
      <w:pgMar w:top="1134" w:right="1134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9E687" w14:textId="77777777" w:rsidR="009F1AB0" w:rsidRDefault="009F1AB0">
      <w:pPr>
        <w:spacing w:after="0" w:line="240" w:lineRule="auto"/>
      </w:pPr>
      <w:r>
        <w:separator/>
      </w:r>
    </w:p>
  </w:endnote>
  <w:endnote w:type="continuationSeparator" w:id="0">
    <w:p w14:paraId="0465C90F" w14:textId="77777777" w:rsidR="009F1AB0" w:rsidRDefault="009F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2182A" w14:textId="77777777" w:rsidR="009F1AB0" w:rsidRDefault="009F1AB0">
      <w:pPr>
        <w:spacing w:after="0" w:line="240" w:lineRule="auto"/>
      </w:pPr>
      <w:r>
        <w:separator/>
      </w:r>
    </w:p>
  </w:footnote>
  <w:footnote w:type="continuationSeparator" w:id="0">
    <w:p w14:paraId="454CC85F" w14:textId="77777777" w:rsidR="009F1AB0" w:rsidRDefault="009F1AB0">
      <w:pPr>
        <w:spacing w:after="0" w:line="240" w:lineRule="auto"/>
      </w:pPr>
      <w:r>
        <w:continuationSeparator/>
      </w:r>
    </w:p>
  </w:footnote>
  <w:footnote w:id="1">
    <w:p w14:paraId="318E6626" w14:textId="77777777" w:rsidR="00E45320" w:rsidRDefault="00E45320" w:rsidP="009537A3">
      <w:pPr>
        <w:pStyle w:val="Textonotapie"/>
        <w:jc w:val="both"/>
      </w:pPr>
      <w:r>
        <w:rPr>
          <w:rStyle w:val="Refdenotaalpie"/>
        </w:rPr>
        <w:footnoteRef/>
      </w:r>
      <w:r>
        <w:t xml:space="preserve"> Los valores presentados son de carácter </w:t>
      </w:r>
      <w:r w:rsidR="009537A3">
        <w:t xml:space="preserve">indicativo. La información que se le otorga al estudiante debe ser de carácter cualitativo. </w:t>
      </w:r>
    </w:p>
  </w:footnote>
  <w:footnote w:id="2">
    <w:p w14:paraId="3EF19346" w14:textId="77777777" w:rsidR="00AB0057" w:rsidRDefault="00AB0057">
      <w:pPr>
        <w:pStyle w:val="Textonotapie"/>
      </w:pPr>
      <w:r>
        <w:rPr>
          <w:rStyle w:val="Refdenotaalpie"/>
        </w:rPr>
        <w:footnoteRef/>
      </w:r>
      <w:r>
        <w:t xml:space="preserve"> Si el estudiante o los estudiantes incluyen otros marcos en este ítem deben ser evaluados. </w:t>
      </w:r>
    </w:p>
  </w:footnote>
  <w:footnote w:id="3">
    <w:p w14:paraId="5DAED7B7" w14:textId="23D1AFFA" w:rsidR="00073588" w:rsidRDefault="00073588">
      <w:pPr>
        <w:pStyle w:val="Textonotapie"/>
      </w:pPr>
      <w:r>
        <w:rPr>
          <w:rStyle w:val="Refdenotaalpie"/>
        </w:rPr>
        <w:footnoteRef/>
      </w:r>
      <w:r>
        <w:t xml:space="preserve"> Se establece a partir de la tabla de asignación de puntajes</w:t>
      </w:r>
      <w:r w:rsidR="004E7E0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7F3FF" w14:textId="77777777" w:rsidR="00DF2723" w:rsidRDefault="00DF2723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b"/>
      <w:tblW w:w="9918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13"/>
      <w:gridCol w:w="8505"/>
    </w:tblGrid>
    <w:tr w:rsidR="009F18AA" w14:paraId="4E7C9E2A" w14:textId="77777777" w:rsidTr="00EC1963">
      <w:trPr>
        <w:trHeight w:val="1460"/>
        <w:jc w:val="center"/>
      </w:trPr>
      <w:tc>
        <w:tcPr>
          <w:tcW w:w="1413" w:type="dxa"/>
        </w:tcPr>
        <w:p w14:paraId="42685C59" w14:textId="77777777" w:rsidR="009F18AA" w:rsidRDefault="009F18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2E1C4799" wp14:editId="0DF37A26">
                <wp:simplePos x="0" y="0"/>
                <wp:positionH relativeFrom="column">
                  <wp:posOffset>-52705</wp:posOffset>
                </wp:positionH>
                <wp:positionV relativeFrom="paragraph">
                  <wp:posOffset>94615</wp:posOffset>
                </wp:positionV>
                <wp:extent cx="857250" cy="733425"/>
                <wp:effectExtent l="0" t="0" r="0" b="9525"/>
                <wp:wrapNone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733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05" w:type="dxa"/>
          <w:vAlign w:val="center"/>
        </w:tcPr>
        <w:p w14:paraId="38AB8C96" w14:textId="77777777" w:rsidR="00080873" w:rsidRPr="00D942B1" w:rsidRDefault="00AB3DDB" w:rsidP="0008087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ajorHAnsi" w:eastAsia="Arial" w:hAnsiTheme="majorHAnsi" w:cstheme="majorHAnsi"/>
              <w:b/>
              <w:sz w:val="20"/>
              <w:szCs w:val="20"/>
            </w:rPr>
          </w:pPr>
          <w:r w:rsidRPr="00D942B1">
            <w:rPr>
              <w:rFonts w:asciiTheme="majorHAnsi" w:eastAsia="Arial" w:hAnsiTheme="majorHAnsi" w:cstheme="majorHAnsi"/>
              <w:b/>
              <w:sz w:val="20"/>
              <w:szCs w:val="20"/>
            </w:rPr>
            <w:t xml:space="preserve">EVALUACIÓN </w:t>
          </w:r>
          <w:r w:rsidR="000513F5" w:rsidRPr="00D942B1">
            <w:rPr>
              <w:rFonts w:asciiTheme="majorHAnsi" w:eastAsia="Arial" w:hAnsiTheme="majorHAnsi" w:cstheme="majorHAnsi"/>
              <w:b/>
              <w:sz w:val="20"/>
              <w:szCs w:val="20"/>
            </w:rPr>
            <w:t xml:space="preserve"> </w:t>
          </w:r>
        </w:p>
        <w:p w14:paraId="283D308F" w14:textId="77777777" w:rsidR="009F18AA" w:rsidRPr="00080873" w:rsidRDefault="000513F5" w:rsidP="00080873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Theme="majorHAnsi" w:eastAsia="Arial" w:hAnsiTheme="majorHAnsi" w:cstheme="majorHAnsi"/>
              <w:b/>
              <w:sz w:val="20"/>
              <w:szCs w:val="20"/>
            </w:rPr>
          </w:pPr>
          <w:r w:rsidRPr="00D942B1">
            <w:rPr>
              <w:rFonts w:asciiTheme="majorHAnsi" w:eastAsia="Arial" w:hAnsiTheme="majorHAnsi" w:cstheme="majorHAnsi"/>
              <w:b/>
              <w:sz w:val="20"/>
              <w:szCs w:val="20"/>
            </w:rPr>
            <w:t>IN</w:t>
          </w:r>
          <w:r w:rsidR="00E45320" w:rsidRPr="00D942B1">
            <w:rPr>
              <w:rFonts w:asciiTheme="majorHAnsi" w:eastAsia="Arial" w:hAnsiTheme="majorHAnsi" w:cstheme="majorHAnsi"/>
              <w:b/>
              <w:sz w:val="20"/>
              <w:szCs w:val="20"/>
            </w:rPr>
            <w:t>FORME FINAL TRABAJO DE GRADO</w:t>
          </w:r>
        </w:p>
      </w:tc>
    </w:tr>
  </w:tbl>
  <w:p w14:paraId="1DCC7E49" w14:textId="77777777" w:rsidR="00DF2723" w:rsidRDefault="00DF272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23"/>
    <w:rsid w:val="0002210E"/>
    <w:rsid w:val="000513F5"/>
    <w:rsid w:val="00073588"/>
    <w:rsid w:val="00080873"/>
    <w:rsid w:val="000878BF"/>
    <w:rsid w:val="000A43C0"/>
    <w:rsid w:val="000B2F59"/>
    <w:rsid w:val="000C78BE"/>
    <w:rsid w:val="0010564D"/>
    <w:rsid w:val="00201203"/>
    <w:rsid w:val="00226043"/>
    <w:rsid w:val="00307286"/>
    <w:rsid w:val="003C4B76"/>
    <w:rsid w:val="0040503D"/>
    <w:rsid w:val="004E7E07"/>
    <w:rsid w:val="00662548"/>
    <w:rsid w:val="006D43FD"/>
    <w:rsid w:val="00706067"/>
    <w:rsid w:val="008500F9"/>
    <w:rsid w:val="008E1501"/>
    <w:rsid w:val="008F3B16"/>
    <w:rsid w:val="009044BC"/>
    <w:rsid w:val="00913B43"/>
    <w:rsid w:val="009537A3"/>
    <w:rsid w:val="009A401E"/>
    <w:rsid w:val="009F18AA"/>
    <w:rsid w:val="009F1AB0"/>
    <w:rsid w:val="009F1FA8"/>
    <w:rsid w:val="00A761C7"/>
    <w:rsid w:val="00AB0057"/>
    <w:rsid w:val="00AB3DDB"/>
    <w:rsid w:val="00AB51F3"/>
    <w:rsid w:val="00AC1545"/>
    <w:rsid w:val="00B03D7D"/>
    <w:rsid w:val="00BC1577"/>
    <w:rsid w:val="00D942B1"/>
    <w:rsid w:val="00DF2723"/>
    <w:rsid w:val="00E04F46"/>
    <w:rsid w:val="00E12311"/>
    <w:rsid w:val="00E45320"/>
    <w:rsid w:val="00EC1963"/>
    <w:rsid w:val="00F120D0"/>
    <w:rsid w:val="00F22BE0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7B951"/>
  <w15:docId w15:val="{FF9AC3BD-2810-4871-A8AD-927393F4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1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8AA"/>
  </w:style>
  <w:style w:type="paragraph" w:styleId="Piedepgina">
    <w:name w:val="footer"/>
    <w:basedOn w:val="Normal"/>
    <w:link w:val="PiedepginaCar"/>
    <w:uiPriority w:val="99"/>
    <w:unhideWhenUsed/>
    <w:rsid w:val="009F18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8AA"/>
  </w:style>
  <w:style w:type="paragraph" w:styleId="Textonotapie">
    <w:name w:val="footnote text"/>
    <w:basedOn w:val="Normal"/>
    <w:link w:val="TextonotapieCar"/>
    <w:uiPriority w:val="99"/>
    <w:semiHidden/>
    <w:unhideWhenUsed/>
    <w:rsid w:val="00E453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53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532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537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7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7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7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7A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7A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73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PCar">
    <w:name w:val="TituloP Car"/>
    <w:link w:val="TituloP"/>
    <w:locked/>
    <w:rsid w:val="000C78BE"/>
    <w:rPr>
      <w:rFonts w:ascii="Arial" w:hAnsi="Arial" w:cs="Arial"/>
      <w:b/>
      <w:sz w:val="32"/>
      <w:lang w:val="x-none" w:eastAsia="x-none"/>
    </w:rPr>
  </w:style>
  <w:style w:type="paragraph" w:customStyle="1" w:styleId="TituloP">
    <w:name w:val="TituloP"/>
    <w:basedOn w:val="Normal"/>
    <w:link w:val="TituloPCar"/>
    <w:rsid w:val="000C78BE"/>
    <w:pPr>
      <w:spacing w:after="0" w:line="360" w:lineRule="auto"/>
      <w:jc w:val="center"/>
    </w:pPr>
    <w:rPr>
      <w:rFonts w:ascii="Arial" w:hAnsi="Arial" w:cs="Arial"/>
      <w:b/>
      <w:sz w:val="32"/>
      <w:lang w:val="x-none" w:eastAsia="x-none"/>
    </w:rPr>
  </w:style>
  <w:style w:type="character" w:customStyle="1" w:styleId="SinespaciadoCar">
    <w:name w:val="Sin espaciado Car"/>
    <w:aliases w:val="Titulo1 Car"/>
    <w:link w:val="Sinespaciado"/>
    <w:uiPriority w:val="1"/>
    <w:locked/>
    <w:rsid w:val="000C78BE"/>
    <w:rPr>
      <w:rFonts w:ascii="Arial" w:hAnsi="Arial" w:cs="Arial"/>
      <w:b/>
      <w:sz w:val="24"/>
      <w:lang w:eastAsia="en-US"/>
    </w:rPr>
  </w:style>
  <w:style w:type="paragraph" w:styleId="Sinespaciado">
    <w:name w:val="No Spacing"/>
    <w:aliases w:val="Titulo1"/>
    <w:link w:val="SinespaciadoCar"/>
    <w:uiPriority w:val="1"/>
    <w:qFormat/>
    <w:rsid w:val="000C78BE"/>
    <w:pPr>
      <w:spacing w:after="0" w:line="360" w:lineRule="auto"/>
      <w:ind w:firstLine="340"/>
      <w:jc w:val="both"/>
    </w:pPr>
    <w:rPr>
      <w:rFonts w:ascii="Arial" w:hAnsi="Arial" w:cs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2913-6FB0-4CAB-9F5F-FE385D96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.agudelo</dc:creator>
  <cp:lastModifiedBy>Deybi Brayan Asprilla Mosquera</cp:lastModifiedBy>
  <cp:revision>3</cp:revision>
  <dcterms:created xsi:type="dcterms:W3CDTF">2019-05-02T13:19:00Z</dcterms:created>
  <dcterms:modified xsi:type="dcterms:W3CDTF">2021-02-15T20:56:00Z</dcterms:modified>
</cp:coreProperties>
</file>